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2A2E" w14:textId="201D6FA8" w:rsidR="00437ACE" w:rsidRPr="00437ACE" w:rsidRDefault="000C7EBB" w:rsidP="00437ACE">
      <w:r>
        <w:rPr>
          <w:noProof/>
        </w:rPr>
        <w:drawing>
          <wp:anchor distT="0" distB="0" distL="114300" distR="114300" simplePos="0" relativeHeight="251661824" behindDoc="0" locked="0" layoutInCell="1" allowOverlap="1" wp14:anchorId="297A1287" wp14:editId="3DEBDC1B">
            <wp:simplePos x="0" y="0"/>
            <wp:positionH relativeFrom="column">
              <wp:posOffset>74295</wp:posOffset>
            </wp:positionH>
            <wp:positionV relativeFrom="paragraph">
              <wp:posOffset>41275</wp:posOffset>
            </wp:positionV>
            <wp:extent cx="795655" cy="642620"/>
            <wp:effectExtent l="0" t="0" r="4445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13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AD4256" wp14:editId="24513BA4">
                <wp:simplePos x="0" y="0"/>
                <wp:positionH relativeFrom="column">
                  <wp:posOffset>919570</wp:posOffset>
                </wp:positionH>
                <wp:positionV relativeFrom="paragraph">
                  <wp:posOffset>-76200</wp:posOffset>
                </wp:positionV>
                <wp:extent cx="8089913" cy="1054100"/>
                <wp:effectExtent l="0" t="38100" r="0" b="317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13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1C813" w14:textId="1A853492" w:rsidR="00FA38D0" w:rsidRPr="00D6413A" w:rsidRDefault="00D6413A" w:rsidP="00FA38D0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麗流隷書"/>
                                <w:b/>
                                <w:noProof/>
                                <w:color w:val="FF0066"/>
                                <w:sz w:val="108"/>
                                <w:szCs w:val="10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6413A">
                              <w:rPr>
                                <w:rFonts w:ascii="UD デジタル 教科書体 NK-R" w:eastAsia="UD デジタル 教科書体 NK-R" w:hAnsi="麗流隷書" w:hint="eastAsia"/>
                                <w:b/>
                                <w:noProof/>
                                <w:color w:val="FF0066"/>
                                <w:sz w:val="108"/>
                                <w:szCs w:val="10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大元寺 </w:t>
                            </w:r>
                            <w:r w:rsidR="00FA38D0" w:rsidRPr="00D6413A">
                              <w:rPr>
                                <w:rFonts w:ascii="UD デジタル 教科書体 NK-R" w:eastAsia="UD デジタル 教科書体 NK-R" w:hAnsi="麗流隷書" w:hint="eastAsia"/>
                                <w:b/>
                                <w:noProof/>
                                <w:color w:val="FF0066"/>
                                <w:sz w:val="108"/>
                                <w:szCs w:val="10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千体地蔵流し供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D4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2.4pt;margin-top:-6pt;width:637pt;height:8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" filled="f" stroked="f">
                <v:textbox inset="5.85pt,.7pt,5.85pt,.7pt">
                  <w:txbxContent>
                    <w:p w14:paraId="29E1C813" w14:textId="1A853492" w:rsidR="00FA38D0" w:rsidRPr="00D6413A" w:rsidRDefault="00D6413A" w:rsidP="00FA38D0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麗流隷書"/>
                          <w:b/>
                          <w:noProof/>
                          <w:color w:val="FF0066"/>
                          <w:sz w:val="108"/>
                          <w:szCs w:val="10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6413A">
                        <w:rPr>
                          <w:rFonts w:ascii="UD デジタル 教科書体 NK-R" w:eastAsia="UD デジタル 教科書体 NK-R" w:hAnsi="麗流隷書" w:hint="eastAsia"/>
                          <w:b/>
                          <w:noProof/>
                          <w:color w:val="FF0066"/>
                          <w:sz w:val="108"/>
                          <w:szCs w:val="10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大元寺 </w:t>
                      </w:r>
                      <w:r w:rsidR="00FA38D0" w:rsidRPr="00D6413A">
                        <w:rPr>
                          <w:rFonts w:ascii="UD デジタル 教科書体 NK-R" w:eastAsia="UD デジタル 教科書体 NK-R" w:hAnsi="麗流隷書" w:hint="eastAsia"/>
                          <w:b/>
                          <w:noProof/>
                          <w:color w:val="FF0066"/>
                          <w:sz w:val="108"/>
                          <w:szCs w:val="10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千体地蔵流し供養</w:t>
                      </w:r>
                    </w:p>
                  </w:txbxContent>
                </v:textbox>
              </v:shape>
            </w:pict>
          </mc:Fallback>
        </mc:AlternateContent>
      </w:r>
      <w:r w:rsidR="00D6413A">
        <w:rPr>
          <w:noProof/>
        </w:rPr>
        <w:drawing>
          <wp:anchor distT="0" distB="0" distL="114300" distR="114300" simplePos="0" relativeHeight="251662848" behindDoc="0" locked="0" layoutInCell="1" allowOverlap="1" wp14:anchorId="184F6201" wp14:editId="0958338F">
            <wp:simplePos x="0" y="0"/>
            <wp:positionH relativeFrom="column">
              <wp:posOffset>8914016</wp:posOffset>
            </wp:positionH>
            <wp:positionV relativeFrom="paragraph">
              <wp:posOffset>41892</wp:posOffset>
            </wp:positionV>
            <wp:extent cx="795913" cy="642640"/>
            <wp:effectExtent l="0" t="0" r="4445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13" cy="6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0EC19" w14:textId="007D5569" w:rsidR="00437ACE" w:rsidRPr="00437ACE" w:rsidRDefault="00437ACE" w:rsidP="00437ACE"/>
    <w:p w14:paraId="2E3E3634" w14:textId="0F45DEF6" w:rsidR="00437ACE" w:rsidRPr="00437ACE" w:rsidRDefault="00437ACE" w:rsidP="00437ACE"/>
    <w:p w14:paraId="23B2286F" w14:textId="11E54144" w:rsidR="00437ACE" w:rsidRDefault="0099497C" w:rsidP="00437ACE">
      <w:r w:rsidRPr="00DE775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471D56" wp14:editId="1D245B0E">
                <wp:simplePos x="0" y="0"/>
                <wp:positionH relativeFrom="column">
                  <wp:posOffset>666115</wp:posOffset>
                </wp:positionH>
                <wp:positionV relativeFrom="paragraph">
                  <wp:posOffset>121920</wp:posOffset>
                </wp:positionV>
                <wp:extent cx="7602855" cy="685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8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079BE" w14:textId="386E33D8" w:rsidR="00522211" w:rsidRPr="002504DB" w:rsidRDefault="00EA48A1" w:rsidP="000664CE">
                            <w:pPr>
                              <w:tabs>
                                <w:tab w:val="left" w:pos="4260"/>
                              </w:tabs>
                              <w:snapToGrid w:val="0"/>
                              <w:spacing w:line="600" w:lineRule="exac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4D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日</w:t>
                            </w:r>
                            <w:r w:rsidR="007C6D64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2504D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506BFE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2504D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  <w:r w:rsidR="00211CE5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2504D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飾りした</w:t>
                            </w:r>
                            <w:r w:rsidR="002504D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まつり</w:t>
                            </w:r>
                            <w:r w:rsidR="00DE7AC8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8005C" w:rsidRPr="002504D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御堂</w:t>
                            </w:r>
                            <w:r w:rsidRPr="002504D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FD7BE3" w:rsidRPr="002504D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参り</w:t>
                            </w:r>
                            <w:r w:rsidRPr="002504D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1D56" id="テキスト ボックス 27" o:spid="_x0000_s1027" type="#_x0000_t202" style="position:absolute;left:0;text-align:left;margin-left:52.45pt;margin-top:9.6pt;width:598.65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" filled="f" stroked="f">
                <v:textbox inset="5.85pt,.7pt,5.85pt,.7pt">
                  <w:txbxContent>
                    <w:p w14:paraId="3D9079BE" w14:textId="386E33D8" w:rsidR="00522211" w:rsidRPr="002504DB" w:rsidRDefault="00EA48A1" w:rsidP="000664CE">
                      <w:pPr>
                        <w:tabs>
                          <w:tab w:val="left" w:pos="4260"/>
                        </w:tabs>
                        <w:snapToGrid w:val="0"/>
                        <w:spacing w:line="600" w:lineRule="exact"/>
                        <w:rPr>
                          <w:rFonts w:ascii="HGPｺﾞｼｯｸE" w:eastAsia="HGPｺﾞｼｯｸE" w:hAnsi="HGPｺﾞｼｯｸE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4DB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日</w:t>
                      </w:r>
                      <w:r w:rsidR="007C6D64">
                        <w:rPr>
                          <w:rFonts w:ascii="HGPｺﾞｼｯｸE" w:eastAsia="HGPｺﾞｼｯｸE" w:hAnsi="HGPｺﾞｼｯｸE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2504DB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506BFE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2504DB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r w:rsidR="00211CE5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2504DB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飾りした</w:t>
                      </w:r>
                      <w:r w:rsidR="002504DB">
                        <w:rPr>
                          <w:rFonts w:ascii="HGPｺﾞｼｯｸE" w:eastAsia="HGPｺﾞｼｯｸE" w:hAnsi="HGPｺﾞｼｯｸE" w:hint="eastAsia"/>
                          <w:color w:val="FF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まつり</w:t>
                      </w:r>
                      <w:r w:rsidR="00DE7AC8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8005C" w:rsidRPr="002504DB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御堂</w:t>
                      </w:r>
                      <w:r w:rsidRPr="002504DB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FD7BE3" w:rsidRPr="002504DB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参り</w:t>
                      </w:r>
                      <w:r w:rsidRPr="002504DB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けます</w:t>
                      </w:r>
                    </w:p>
                  </w:txbxContent>
                </v:textbox>
              </v:shape>
            </w:pict>
          </mc:Fallback>
        </mc:AlternateContent>
      </w:r>
      <w:r w:rsidRPr="002742C0">
        <w:rPr>
          <w:noProof/>
        </w:rPr>
        <w:drawing>
          <wp:anchor distT="0" distB="0" distL="114300" distR="114300" simplePos="0" relativeHeight="251673088" behindDoc="0" locked="0" layoutInCell="1" allowOverlap="1" wp14:anchorId="732E94E6" wp14:editId="23057F15">
            <wp:simplePos x="0" y="0"/>
            <wp:positionH relativeFrom="column">
              <wp:posOffset>329565</wp:posOffset>
            </wp:positionH>
            <wp:positionV relativeFrom="paragraph">
              <wp:posOffset>160020</wp:posOffset>
            </wp:positionV>
            <wp:extent cx="426720" cy="342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5DF01" w14:textId="6E11592D" w:rsidR="00437ACE" w:rsidRDefault="00437ACE" w:rsidP="00437ACE"/>
    <w:p w14:paraId="3608D114" w14:textId="5EDC6940" w:rsidR="0000744E" w:rsidRDefault="008F2A09" w:rsidP="00437ACE"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649A365" wp14:editId="2242DAA8">
                <wp:simplePos x="0" y="0"/>
                <wp:positionH relativeFrom="column">
                  <wp:posOffset>736600</wp:posOffset>
                </wp:positionH>
                <wp:positionV relativeFrom="paragraph">
                  <wp:posOffset>182880</wp:posOffset>
                </wp:positionV>
                <wp:extent cx="7155180" cy="169926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180" cy="1699260"/>
                          <a:chOff x="0" y="0"/>
                          <a:chExt cx="7155180" cy="1699260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0" y="0"/>
                            <a:ext cx="7155180" cy="1694424"/>
                            <a:chOff x="162961" y="1483741"/>
                            <a:chExt cx="7335215" cy="1581372"/>
                          </a:xfrm>
                        </wpg:grpSpPr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897350" y="1483741"/>
                              <a:ext cx="6600826" cy="100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BC052A" w14:textId="739CA58F" w:rsidR="00522211" w:rsidRPr="00F358C0" w:rsidRDefault="00522211" w:rsidP="0000744E">
                                <w:pPr>
                                  <w:tabs>
                                    <w:tab w:val="left" w:pos="1380"/>
                                  </w:tabs>
                                  <w:snapToGrid w:val="0"/>
                                  <w:jc w:val="left"/>
                                  <w:rPr>
                                    <w:rFonts w:ascii="HGPｺﾞｼｯｸE" w:eastAsia="HGPｺﾞｼｯｸE" w:hAnsi="HGPｺﾞｼｯｸE" w:cs="Arial Unicode MS"/>
                                    <w:color w:val="000000" w:themeColor="text1"/>
                                    <w:spacing w:val="-20"/>
                                    <w:sz w:val="70"/>
                                    <w:szCs w:val="7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06F3">
                                  <w:rPr>
                                    <w:rFonts w:ascii="HGPｺﾞｼｯｸE" w:eastAsia="HGPｺﾞｼｯｸE" w:hAnsi="HGPｺﾞｼｯｸE" w:cs="Arial Unicode MS" w:hint="eastAsia"/>
                                    <w:color w:val="000000" w:themeColor="text1"/>
                                    <w:spacing w:val="-20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２０</w:t>
                                </w:r>
                                <w:r w:rsidR="007F496A">
                                  <w:rPr>
                                    <w:rFonts w:ascii="HGPｺﾞｼｯｸE" w:eastAsia="HGPｺﾞｼｯｸE" w:hAnsi="HGPｺﾞｼｯｸE" w:cs="Arial Unicode MS" w:hint="eastAsia"/>
                                    <w:color w:val="000000" w:themeColor="text1"/>
                                    <w:spacing w:val="-20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２</w:t>
                                </w:r>
                                <w:r w:rsidR="00506BFE">
                                  <w:rPr>
                                    <w:rFonts w:ascii="HGPｺﾞｼｯｸE" w:eastAsia="HGPｺﾞｼｯｸE" w:hAnsi="HGPｺﾞｼｯｸE" w:cs="Arial Unicode MS" w:hint="eastAsia"/>
                                    <w:color w:val="000000" w:themeColor="text1"/>
                                    <w:spacing w:val="-20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３</w:t>
                                </w:r>
                                <w:r w:rsidRPr="00D628B9">
                                  <w:rPr>
                                    <w:rFonts w:ascii="HGPｺﾞｼｯｸE" w:eastAsia="HGPｺﾞｼｯｸE" w:hAnsi="HGPｺﾞｼｯｸE" w:cs="Arial Unicode MS"/>
                                    <w:color w:val="000000" w:themeColor="text1"/>
                                    <w:spacing w:val="-20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年</w:t>
                                </w:r>
                                <w:r>
                                  <w:rPr>
                                    <w:rFonts w:ascii="HGPｺﾞｼｯｸE" w:eastAsia="HGPｺﾞｼｯｸE" w:hAnsi="HGPｺﾞｼｯｸE" w:cs="Arial Unicode MS" w:hint="eastAsia"/>
                                    <w:color w:val="000000" w:themeColor="text1"/>
                                    <w:spacing w:val="-20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C6D64">
                                  <w:rPr>
                                    <w:rFonts w:ascii="HGPｺﾞｼｯｸE" w:eastAsia="HGPｺﾞｼｯｸE" w:hAnsi="HGPｺﾞｼｯｸE" w:cs="Arial Unicode MS" w:hint="eastAsia"/>
                                    <w:color w:val="000000" w:themeColor="text1"/>
                                    <w:spacing w:val="-20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４</w:t>
                                </w:r>
                                <w:r w:rsidRPr="00D628B9">
                                  <w:rPr>
                                    <w:rFonts w:ascii="HGPｺﾞｼｯｸE" w:eastAsia="HGPｺﾞｼｯｸE" w:hAnsi="HGPｺﾞｼｯｸE" w:cs="Arial Unicode MS" w:hint="eastAsia"/>
                                    <w:color w:val="000000" w:themeColor="text1"/>
                                    <w:spacing w:val="-20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月</w:t>
                                </w:r>
                                <w:r>
                                  <w:rPr>
                                    <w:rFonts w:ascii="HGPｺﾞｼｯｸE" w:eastAsia="HGPｺﾞｼｯｸE" w:hAnsi="HGPｺﾞｼｯｸE" w:cs="Arial Unicode MS" w:hint="eastAsia"/>
                                    <w:color w:val="000000" w:themeColor="text1"/>
                                    <w:spacing w:val="-20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06BFE">
                                  <w:rPr>
                                    <w:rFonts w:ascii="HGPｺﾞｼｯｸE" w:eastAsia="HGPｺﾞｼｯｸE" w:hAnsi="HGPｺﾞｼｯｸE" w:cs="Arial Unicode MS" w:hint="eastAsia"/>
                                    <w:color w:val="000000" w:themeColor="text1"/>
                                    <w:spacing w:val="-20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２</w:t>
                                </w:r>
                                <w:r w:rsidRPr="00D628B9">
                                  <w:rPr>
                                    <w:rFonts w:ascii="HGPｺﾞｼｯｸE" w:eastAsia="HGPｺﾞｼｯｸE" w:hAnsi="HGPｺﾞｼｯｸE" w:cs="Arial Unicode MS" w:hint="eastAsia"/>
                                    <w:color w:val="000000" w:themeColor="text1"/>
                                    <w:spacing w:val="-20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  <w:r>
                                  <w:rPr>
                                    <w:rFonts w:ascii="HGPｺﾞｼｯｸE" w:eastAsia="HGPｺﾞｼｯｸE" w:hAnsi="HGPｺﾞｼｯｸE" w:cs="Arial Unicode MS" w:hint="eastAsia"/>
                                    <w:color w:val="000000" w:themeColor="text1"/>
                                    <w:spacing w:val="-20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162961" y="1641391"/>
                              <a:ext cx="6199713" cy="1423722"/>
                              <a:chOff x="162961" y="1374691"/>
                              <a:chExt cx="6199713" cy="1423722"/>
                            </a:xfrm>
                          </wpg:grpSpPr>
                          <wps:wsp>
                            <wps:cNvPr id="40" name="テキスト ボックス 40"/>
                            <wps:cNvSpPr txBox="1"/>
                            <wps:spPr>
                              <a:xfrm>
                                <a:off x="1837685" y="2226913"/>
                                <a:ext cx="15921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B043F" w14:textId="77777777" w:rsidR="00522211" w:rsidRPr="003A1BBB" w:rsidRDefault="00522211" w:rsidP="0000744E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1BBB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０：００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矢印: 五方向 41"/>
                            <wps:cNvSpPr/>
                            <wps:spPr>
                              <a:xfrm>
                                <a:off x="900519" y="2194694"/>
                                <a:ext cx="819991" cy="457200"/>
                              </a:xfrm>
                              <a:prstGeom prst="homePlate">
                                <a:avLst>
                                  <a:gd name="adj" fmla="val 101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E86FAF" w14:textId="77777777" w:rsidR="00522211" w:rsidRPr="00B633F6" w:rsidRDefault="00522211" w:rsidP="0000744E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FF0066"/>
                                      <w:sz w:val="40"/>
                                      <w:szCs w:val="40"/>
                                    </w:rPr>
                                  </w:pPr>
                                  <w:r w:rsidRPr="00B633F6">
                                    <w:rPr>
                                      <w:rFonts w:ascii="HGPｺﾞｼｯｸE" w:eastAsia="HGPｺﾞｼｯｸE" w:hAnsi="HGPｺﾞｼｯｸE" w:hint="eastAsia"/>
                                      <w:color w:val="FF0066"/>
                                      <w:sz w:val="40"/>
                                      <w:szCs w:val="40"/>
                                    </w:rPr>
                                    <w:t>法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テキスト ボックス 43"/>
                            <wps:cNvSpPr txBox="1"/>
                            <wps:spPr>
                              <a:xfrm>
                                <a:off x="5765057" y="1374691"/>
                                <a:ext cx="597617" cy="6081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>
                                <a:solidFill>
                                  <a:srgbClr val="FF6699"/>
                                </a:solidFill>
                              </a:ln>
                            </wps:spPr>
                            <wps:txbx>
                              <w:txbxContent>
                                <w:p w14:paraId="654FB9E1" w14:textId="77777777" w:rsidR="00522211" w:rsidRPr="000659F3" w:rsidRDefault="00522211" w:rsidP="0000744E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 w:cs="Arial Unicode MS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59F3">
                                    <w:rPr>
                                      <w:rFonts w:ascii="HGPｺﾞｼｯｸE" w:eastAsia="HGPｺﾞｼｯｸE" w:hAnsi="HGPｺﾞｼｯｸE" w:cs="Arial Unicode MS" w:hint="eastAsia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テキスト ボックス 4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62961" y="1374691"/>
                                <a:ext cx="538774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3E8E32" w14:textId="77777777" w:rsidR="00522211" w:rsidRPr="003A1BBB" w:rsidRDefault="00522211" w:rsidP="0000744E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sz w:val="50"/>
                                      <w:szCs w:val="5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1BBB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50"/>
                                      <w:szCs w:val="5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 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矢印: 五方向 1"/>
                        <wps:cNvSpPr/>
                        <wps:spPr>
                          <a:xfrm>
                            <a:off x="3288030" y="1047750"/>
                            <a:ext cx="1300480" cy="489814"/>
                          </a:xfrm>
                          <a:prstGeom prst="homePlate">
                            <a:avLst>
                              <a:gd name="adj" fmla="val 10122"/>
                            </a:avLst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00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29BEA3" w14:textId="7CD13AE2" w:rsidR="00D6413A" w:rsidRPr="00B633F6" w:rsidRDefault="00D6413A" w:rsidP="00D6413A">
                              <w:pPr>
                                <w:snapToGrid w:val="0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FF00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FF0066"/>
                                  <w:sz w:val="40"/>
                                  <w:szCs w:val="40"/>
                                </w:rPr>
                                <w:t>地蔵流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4663440" y="1059180"/>
                            <a:ext cx="17142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94378" w14:textId="417E23BB" w:rsidR="00D6413A" w:rsidRPr="003A1BBB" w:rsidRDefault="00D6413A" w:rsidP="00D6413A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BBB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０：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3A1BBB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０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頃</w:t>
                              </w:r>
                              <w:r w:rsidRPr="003A1BBB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9A365" id="グループ化 5" o:spid="_x0000_s1028" style="position:absolute;left:0;text-align:left;margin-left:58pt;margin-top:14.4pt;width:563.4pt;height:133.8pt;z-index:251667968;mso-width-relative:margin;mso-height-relative:margin" coordsize="71551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">
                <v:group id="グループ化 36" o:spid="_x0000_s1029" style="position:absolute;width:71551;height:16944" coordorigin="1629,14837" coordsize="73352,1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テキスト ボックス 37" o:spid="_x0000_s1030" type="#_x0000_t202" style="position:absolute;left:8973;top:14837;width:66008;height:1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  <v:textbox inset="5.85pt,.7pt,5.85pt,.7pt">
                      <w:txbxContent>
                        <w:p w14:paraId="20BC052A" w14:textId="739CA58F" w:rsidR="00522211" w:rsidRPr="00F358C0" w:rsidRDefault="00522211" w:rsidP="0000744E">
                          <w:pPr>
                            <w:tabs>
                              <w:tab w:val="left" w:pos="1380"/>
                            </w:tabs>
                            <w:snapToGrid w:val="0"/>
                            <w:jc w:val="left"/>
                            <w:rPr>
                              <w:rFonts w:ascii="HGPｺﾞｼｯｸE" w:eastAsia="HGPｺﾞｼｯｸE" w:hAnsi="HGPｺﾞｼｯｸE" w:cs="Arial Unicode MS"/>
                              <w:color w:val="000000" w:themeColor="text1"/>
                              <w:spacing w:val="-20"/>
                              <w:sz w:val="70"/>
                              <w:szCs w:val="7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6F3">
                            <w:rPr>
                              <w:rFonts w:ascii="HGPｺﾞｼｯｸE" w:eastAsia="HGPｺﾞｼｯｸE" w:hAnsi="HGPｺﾞｼｯｸE" w:cs="Arial Unicode MS" w:hint="eastAsia"/>
                              <w:color w:val="000000" w:themeColor="text1"/>
                              <w:spacing w:val="-20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２０</w:t>
                          </w:r>
                          <w:r w:rsidR="007F496A">
                            <w:rPr>
                              <w:rFonts w:ascii="HGPｺﾞｼｯｸE" w:eastAsia="HGPｺﾞｼｯｸE" w:hAnsi="HGPｺﾞｼｯｸE" w:cs="Arial Unicode MS" w:hint="eastAsia"/>
                              <w:color w:val="000000" w:themeColor="text1"/>
                              <w:spacing w:val="-20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２</w:t>
                          </w:r>
                          <w:r w:rsidR="00506BFE">
                            <w:rPr>
                              <w:rFonts w:ascii="HGPｺﾞｼｯｸE" w:eastAsia="HGPｺﾞｼｯｸE" w:hAnsi="HGPｺﾞｼｯｸE" w:cs="Arial Unicode MS" w:hint="eastAsia"/>
                              <w:color w:val="000000" w:themeColor="text1"/>
                              <w:spacing w:val="-20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３</w:t>
                          </w:r>
                          <w:r w:rsidRPr="00D628B9">
                            <w:rPr>
                              <w:rFonts w:ascii="HGPｺﾞｼｯｸE" w:eastAsia="HGPｺﾞｼｯｸE" w:hAnsi="HGPｺﾞｼｯｸE" w:cs="Arial Unicode MS"/>
                              <w:color w:val="000000" w:themeColor="text1"/>
                              <w:spacing w:val="-20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  <w:r>
                            <w:rPr>
                              <w:rFonts w:ascii="HGPｺﾞｼｯｸE" w:eastAsia="HGPｺﾞｼｯｸE" w:hAnsi="HGPｺﾞｼｯｸE" w:cs="Arial Unicode MS" w:hint="eastAsia"/>
                              <w:color w:val="000000" w:themeColor="text1"/>
                              <w:spacing w:val="-20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C6D64">
                            <w:rPr>
                              <w:rFonts w:ascii="HGPｺﾞｼｯｸE" w:eastAsia="HGPｺﾞｼｯｸE" w:hAnsi="HGPｺﾞｼｯｸE" w:cs="Arial Unicode MS" w:hint="eastAsia"/>
                              <w:color w:val="000000" w:themeColor="text1"/>
                              <w:spacing w:val="-20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４</w:t>
                          </w:r>
                          <w:r w:rsidRPr="00D628B9">
                            <w:rPr>
                              <w:rFonts w:ascii="HGPｺﾞｼｯｸE" w:eastAsia="HGPｺﾞｼｯｸE" w:hAnsi="HGPｺﾞｼｯｸE" w:cs="Arial Unicode MS" w:hint="eastAsia"/>
                              <w:color w:val="000000" w:themeColor="text1"/>
                              <w:spacing w:val="-20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月</w:t>
                          </w:r>
                          <w:r>
                            <w:rPr>
                              <w:rFonts w:ascii="HGPｺﾞｼｯｸE" w:eastAsia="HGPｺﾞｼｯｸE" w:hAnsi="HGPｺﾞｼｯｸE" w:cs="Arial Unicode MS" w:hint="eastAsia"/>
                              <w:color w:val="000000" w:themeColor="text1"/>
                              <w:spacing w:val="-20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06BFE">
                            <w:rPr>
                              <w:rFonts w:ascii="HGPｺﾞｼｯｸE" w:eastAsia="HGPｺﾞｼｯｸE" w:hAnsi="HGPｺﾞｼｯｸE" w:cs="Arial Unicode MS" w:hint="eastAsia"/>
                              <w:color w:val="000000" w:themeColor="text1"/>
                              <w:spacing w:val="-20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２</w:t>
                          </w:r>
                          <w:r w:rsidRPr="00D628B9">
                            <w:rPr>
                              <w:rFonts w:ascii="HGPｺﾞｼｯｸE" w:eastAsia="HGPｺﾞｼｯｸE" w:hAnsi="HGPｺﾞｼｯｸE" w:cs="Arial Unicode MS" w:hint="eastAsia"/>
                              <w:color w:val="000000" w:themeColor="text1"/>
                              <w:spacing w:val="-20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  <w:r>
                            <w:rPr>
                              <w:rFonts w:ascii="HGPｺﾞｼｯｸE" w:eastAsia="HGPｺﾞｼｯｸE" w:hAnsi="HGPｺﾞｼｯｸE" w:cs="Arial Unicode MS" w:hint="eastAsia"/>
                              <w:color w:val="000000" w:themeColor="text1"/>
                              <w:spacing w:val="-20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グループ化 38" o:spid="_x0000_s1031" style="position:absolute;left:1629;top:16413;width:61997;height:14238" coordorigin="1629,13746" coordsize="61997,1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40" o:spid="_x0000_s1032" type="#_x0000_t202" style="position:absolute;left:18376;top:22269;width:1592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    <v:textbox inset="5.85pt,.7pt,5.85pt,.7pt">
                        <w:txbxContent>
                          <w:p w14:paraId="23BB043F" w14:textId="77777777" w:rsidR="00522211" w:rsidRPr="003A1BBB" w:rsidRDefault="00522211" w:rsidP="0000744E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BB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：００～</w:t>
                            </w:r>
                          </w:p>
                        </w:txbxContent>
                      </v:textbox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41" o:spid="_x0000_s1033" type="#_x0000_t15" style="position:absolute;left:9005;top:21946;width:8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" adj="20381" fillcolor="window" strokecolor="#f06" strokeweight="2.25pt">
                      <v:textbox>
                        <w:txbxContent>
                          <w:p w14:paraId="5AE86FAF" w14:textId="77777777" w:rsidR="00522211" w:rsidRPr="00B633F6" w:rsidRDefault="00522211" w:rsidP="0000744E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B633F6">
                              <w:rPr>
                                <w:rFonts w:ascii="HGPｺﾞｼｯｸE" w:eastAsia="HGPｺﾞｼｯｸE" w:hAnsi="HGPｺﾞｼｯｸE" w:hint="eastAsia"/>
                                <w:color w:val="FF0066"/>
                                <w:sz w:val="40"/>
                                <w:szCs w:val="40"/>
                              </w:rPr>
                              <w:t>法要</w:t>
                            </w:r>
                          </w:p>
                        </w:txbxContent>
                      </v:textbox>
                    </v:shape>
                    <v:shape id="テキスト ボックス 43" o:spid="_x0000_s1034" type="#_x0000_t202" style="position:absolute;left:57650;top:13746;width:5976;height:6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" fillcolor="#f06" strokecolor="#f69">
                      <v:textbox inset="5.85pt,.7pt,5.85pt,.7pt">
                        <w:txbxContent>
                          <w:p w14:paraId="654FB9E1" w14:textId="77777777" w:rsidR="00522211" w:rsidRPr="000659F3" w:rsidRDefault="00522211" w:rsidP="0000744E">
                            <w:pPr>
                              <w:jc w:val="center"/>
                              <w:rPr>
                                <w:rFonts w:ascii="HGPｺﾞｼｯｸE" w:eastAsia="HGPｺﾞｼｯｸE" w:hAnsi="HGPｺﾞｼｯｸE" w:cs="Arial Unicode MS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9F3">
                              <w:rPr>
                                <w:rFonts w:ascii="HGPｺﾞｼｯｸE" w:eastAsia="HGPｺﾞｼｯｸE" w:hAnsi="HGPｺﾞｼｯｸE" w:cs="Arial Unicode MS" w:hint="eastAsia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v:textbox>
                    </v:shape>
                    <v:shape id="テキスト ボックス 44" o:spid="_x0000_s1035" type="#_x0000_t202" style="position:absolute;left:1629;top:13746;width:5388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" fillcolor="#f06" stroked="f">
                      <o:lock v:ext="edit" aspectratio="t"/>
                      <v:textbox style="layout-flow:vertical-ideographic" inset="5.85pt,.7pt,5.85pt,.7pt">
                        <w:txbxContent>
                          <w:p w14:paraId="583E8E32" w14:textId="77777777" w:rsidR="00522211" w:rsidRPr="003A1BBB" w:rsidRDefault="00522211" w:rsidP="0000744E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BB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 時</w:t>
                            </w:r>
                          </w:p>
                        </w:txbxContent>
                      </v:textbox>
                    </v:shape>
                  </v:group>
                </v:group>
                <v:shape id="矢印: 五方向 1" o:spid="_x0000_s1036" type="#_x0000_t15" style="position:absolute;left:32880;top:10477;width:13005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" adj="20777" fillcolor="window" strokecolor="#f06" strokeweight="2.25pt">
                  <v:textbox>
                    <w:txbxContent>
                      <w:p w14:paraId="3D29BEA3" w14:textId="7CD13AE2" w:rsidR="00D6413A" w:rsidRPr="00B633F6" w:rsidRDefault="00D6413A" w:rsidP="00D6413A">
                        <w:pPr>
                          <w:snapToGrid w:val="0"/>
                          <w:jc w:val="center"/>
                          <w:rPr>
                            <w:rFonts w:ascii="HGPｺﾞｼｯｸE" w:eastAsia="HGPｺﾞｼｯｸE" w:hAnsi="HGPｺﾞｼｯｸE"/>
                            <w:color w:val="FF0066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FF0066"/>
                            <w:sz w:val="40"/>
                            <w:szCs w:val="40"/>
                          </w:rPr>
                          <w:t>地蔵流し</w:t>
                        </w:r>
                      </w:p>
                    </w:txbxContent>
                  </v:textbox>
                </v:shape>
                <v:shape id="テキスト ボックス 3" o:spid="_x0000_s1037" type="#_x0000_t202" style="position:absolute;left:46634;top:10591;width:17142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1E094378" w14:textId="417E23BB" w:rsidR="00D6413A" w:rsidRPr="003A1BBB" w:rsidRDefault="00D6413A" w:rsidP="00D6413A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1BBB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０：</w:t>
                        </w:r>
                        <w:r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3A1BBB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０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頃</w:t>
                        </w:r>
                        <w:r w:rsidRPr="003A1BBB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49AA16" w14:textId="0A13CBAB" w:rsidR="0000744E" w:rsidRPr="0000744E" w:rsidRDefault="00D96F8C" w:rsidP="0000744E">
      <w:r>
        <w:rPr>
          <w:noProof/>
        </w:rPr>
        <w:drawing>
          <wp:anchor distT="0" distB="0" distL="114300" distR="114300" simplePos="0" relativeHeight="251678208" behindDoc="0" locked="0" layoutInCell="1" allowOverlap="1" wp14:anchorId="2DAC5D29" wp14:editId="7F1C0DBD">
            <wp:simplePos x="0" y="0"/>
            <wp:positionH relativeFrom="column">
              <wp:posOffset>7607767</wp:posOffset>
            </wp:positionH>
            <wp:positionV relativeFrom="paragraph">
              <wp:posOffset>40173</wp:posOffset>
            </wp:positionV>
            <wp:extent cx="2603487" cy="1605850"/>
            <wp:effectExtent l="3493" t="0" r="0" b="0"/>
            <wp:wrapNone/>
            <wp:docPr id="22" name="図 22" descr="テーブル, 屋内, ケーキ, 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ーブル, 屋内, ケーキ, 花 が含まれている画像&#10;&#10;自動的に生成された説明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9723" r="3005" b="6049"/>
                    <a:stretch/>
                  </pic:blipFill>
                  <pic:spPr bwMode="auto">
                    <a:xfrm rot="5400000">
                      <a:off x="0" y="0"/>
                      <a:ext cx="2603487" cy="160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EBBDA" w14:textId="7D42E338" w:rsidR="0000744E" w:rsidRPr="0000744E" w:rsidRDefault="0000744E" w:rsidP="0000744E"/>
    <w:p w14:paraId="644953F7" w14:textId="1FFA21AA" w:rsidR="0000744E" w:rsidRPr="0000744E" w:rsidRDefault="0000744E" w:rsidP="0000744E"/>
    <w:p w14:paraId="6C27064A" w14:textId="1DE942B6" w:rsidR="0000744E" w:rsidRPr="0000744E" w:rsidRDefault="0000744E" w:rsidP="0000744E"/>
    <w:p w14:paraId="302943BD" w14:textId="26DF23E2" w:rsidR="0000744E" w:rsidRPr="0000744E" w:rsidRDefault="0000744E" w:rsidP="0000744E"/>
    <w:p w14:paraId="3A187111" w14:textId="0415C9EE" w:rsidR="0000744E" w:rsidRPr="0000744E" w:rsidRDefault="0000744E" w:rsidP="0000744E"/>
    <w:p w14:paraId="56B676FC" w14:textId="5C27A7CD" w:rsidR="0000744E" w:rsidRPr="0000744E" w:rsidRDefault="007816CB" w:rsidP="0000744E">
      <w:r>
        <w:rPr>
          <w:noProof/>
        </w:rPr>
        <w:drawing>
          <wp:anchor distT="0" distB="0" distL="114300" distR="114300" simplePos="0" relativeHeight="251638270" behindDoc="1" locked="0" layoutInCell="1" allowOverlap="1" wp14:anchorId="5A24F15C" wp14:editId="3991B6E8">
            <wp:simplePos x="0" y="0"/>
            <wp:positionH relativeFrom="column">
              <wp:posOffset>3616326</wp:posOffset>
            </wp:positionH>
            <wp:positionV relativeFrom="paragraph">
              <wp:posOffset>17688</wp:posOffset>
            </wp:positionV>
            <wp:extent cx="3305638" cy="4490695"/>
            <wp:effectExtent l="0" t="0" r="390525" b="17716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2490">
                      <a:off x="0" y="0"/>
                      <a:ext cx="3305638" cy="44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F8B46" w14:textId="21412B52" w:rsidR="0000744E" w:rsidRPr="0000744E" w:rsidRDefault="00D96F8C" w:rsidP="0000744E">
      <w:r>
        <w:rPr>
          <w:noProof/>
        </w:rPr>
        <mc:AlternateContent>
          <mc:Choice Requires="wps">
            <w:drawing>
              <wp:anchor distT="0" distB="0" distL="114300" distR="114300" simplePos="0" relativeHeight="251639295" behindDoc="1" locked="0" layoutInCell="1" allowOverlap="1" wp14:anchorId="51074F71" wp14:editId="52501546">
                <wp:simplePos x="0" y="0"/>
                <wp:positionH relativeFrom="column">
                  <wp:posOffset>466725</wp:posOffset>
                </wp:positionH>
                <wp:positionV relativeFrom="paragraph">
                  <wp:posOffset>15240</wp:posOffset>
                </wp:positionV>
                <wp:extent cx="8801100" cy="2794000"/>
                <wp:effectExtent l="0" t="38100" r="0" b="444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27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19390" w14:textId="0E93BF23" w:rsidR="00D6413A" w:rsidRPr="007816CB" w:rsidRDefault="00E22166" w:rsidP="00DE7AC8">
                            <w:pPr>
                              <w:snapToGrid w:val="0"/>
                              <w:spacing w:line="800" w:lineRule="exact"/>
                              <w:jc w:val="left"/>
                              <w:rPr>
                                <w:rFonts w:ascii="HG正楷書体-PRO" w:eastAsia="HG正楷書体-PRO" w:hAnsi="麗流隷書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々な</w:t>
                            </w:r>
                            <w:r w:rsidR="00D6413A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縁</w:t>
                            </w:r>
                            <w:r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中で生かされている、</w:t>
                            </w:r>
                            <w:r w:rsidR="007F496A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  <w:r w:rsidR="00D660D3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達</w:t>
                            </w:r>
                            <w:r w:rsidR="007F496A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D660D3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命</w:t>
                            </w:r>
                            <w:r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04A6FDB4" w14:textId="3D1BED75" w:rsidR="00522211" w:rsidRPr="007816CB" w:rsidRDefault="00D6413A" w:rsidP="00DE7AC8">
                            <w:pPr>
                              <w:snapToGrid w:val="0"/>
                              <w:spacing w:line="800" w:lineRule="exact"/>
                              <w:jc w:val="left"/>
                              <w:rPr>
                                <w:rFonts w:ascii="HG正楷書体-PRO" w:eastAsia="HG正楷書体-PRO" w:hAnsi="麗流隷書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:u w:val="single" w:color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元寺では、お地蔵様の</w:t>
                            </w:r>
                            <w:r w:rsidR="00651FCA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</w:t>
                            </w:r>
                            <w:r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札を水の流れに乗せ</w:t>
                            </w:r>
                            <w:r w:rsidR="00E22166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 w:rsidR="003077D2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供養</w:t>
                            </w:r>
                            <w:r w:rsidR="00E22166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千体地蔵流し供養」にて、</w:t>
                            </w:r>
                            <w:r w:rsidR="00E22166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縁を繋いでくれたご先祖様や大切な方々へ、</w:t>
                            </w:r>
                            <w:r w:rsidR="008019A1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一緒に</w:t>
                            </w:r>
                            <w:r w:rsidR="00E22166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感謝をお伝え</w:t>
                            </w:r>
                            <w:r w:rsidR="008019A1" w:rsidRPr="007816CB">
                              <w:rPr>
                                <w:rFonts w:ascii="HG正楷書体-PRO" w:eastAsia="HG正楷書体-PRO" w:hAnsi="麗流隷書" w:hint="eastAsia"/>
                                <w:b/>
                                <w:bCs/>
                                <w:color w:val="0066CC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せていただきます。</w:t>
                            </w:r>
                          </w:p>
                          <w:p w14:paraId="155F83D0" w14:textId="77777777" w:rsidR="00522211" w:rsidRPr="007816CB" w:rsidRDefault="00522211" w:rsidP="006531A9">
                            <w:pPr>
                              <w:snapToGrid w:val="0"/>
                              <w:spacing w:line="0" w:lineRule="atLeast"/>
                              <w:ind w:left="500" w:hangingChars="100" w:hanging="500"/>
                              <w:jc w:val="left"/>
                              <w:rPr>
                                <w:rFonts w:ascii="麗流隷書" w:eastAsia="麗流隷書" w:hAnsi="麗流隷書"/>
                                <w:b/>
                                <w:noProof/>
                                <w:color w:val="0066CC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4F71" id="テキスト ボックス 9" o:spid="_x0000_s1038" type="#_x0000_t202" style="position:absolute;left:0;text-align:left;margin-left:36.75pt;margin-top:1.2pt;width:693pt;height:220pt;z-index:-25167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" filled="f" stroked="f">
                <v:textbox inset="5.85pt,.7pt,5.85pt,.7pt">
                  <w:txbxContent>
                    <w:p w14:paraId="21319390" w14:textId="0E93BF23" w:rsidR="00D6413A" w:rsidRPr="007816CB" w:rsidRDefault="00E22166" w:rsidP="00DE7AC8">
                      <w:pPr>
                        <w:snapToGrid w:val="0"/>
                        <w:spacing w:line="800" w:lineRule="exact"/>
                        <w:jc w:val="left"/>
                        <w:rPr>
                          <w:rFonts w:ascii="HG正楷書体-PRO" w:eastAsia="HG正楷書体-PRO" w:hAnsi="麗流隷書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々な</w:t>
                      </w:r>
                      <w:r w:rsidR="00D6413A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縁</w:t>
                      </w:r>
                      <w:r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中で生かされている、</w:t>
                      </w:r>
                      <w:r w:rsidR="007F496A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私</w:t>
                      </w:r>
                      <w:r w:rsidR="00D660D3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達</w:t>
                      </w:r>
                      <w:r w:rsidR="007F496A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D660D3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命</w:t>
                      </w:r>
                      <w:r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04A6FDB4" w14:textId="3D1BED75" w:rsidR="00522211" w:rsidRPr="007816CB" w:rsidRDefault="00D6413A" w:rsidP="00DE7AC8">
                      <w:pPr>
                        <w:snapToGrid w:val="0"/>
                        <w:spacing w:line="800" w:lineRule="exact"/>
                        <w:jc w:val="left"/>
                        <w:rPr>
                          <w:rFonts w:ascii="HG正楷書体-PRO" w:eastAsia="HG正楷書体-PRO" w:hAnsi="麗流隷書"/>
                          <w:b/>
                          <w:bCs/>
                          <w:color w:val="0066CC"/>
                          <w:sz w:val="50"/>
                          <w:szCs w:val="50"/>
                          <w:u w:val="single" w:color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元寺では、お地蔵様の</w:t>
                      </w:r>
                      <w:r w:rsidR="00651FCA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御</w:t>
                      </w:r>
                      <w:r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札を水の流れに乗せ</w:t>
                      </w:r>
                      <w:r w:rsidR="00E22166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 w:rsidR="003077D2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供養</w:t>
                      </w:r>
                      <w:r w:rsidR="00E22166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千体地蔵流し供養」にて、</w:t>
                      </w:r>
                      <w:r w:rsidR="00E22166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縁を繋いでくれたご先祖様や大切な方々へ、</w:t>
                      </w:r>
                      <w:r w:rsidR="008019A1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一緒に</w:t>
                      </w:r>
                      <w:r w:rsidR="00E22166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感謝をお伝え</w:t>
                      </w:r>
                      <w:r w:rsidR="008019A1" w:rsidRPr="007816CB">
                        <w:rPr>
                          <w:rFonts w:ascii="HG正楷書体-PRO" w:eastAsia="HG正楷書体-PRO" w:hAnsi="麗流隷書" w:hint="eastAsia"/>
                          <w:b/>
                          <w:bCs/>
                          <w:color w:val="0066CC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せていただきます。</w:t>
                      </w:r>
                    </w:p>
                    <w:p w14:paraId="155F83D0" w14:textId="77777777" w:rsidR="00522211" w:rsidRPr="007816CB" w:rsidRDefault="00522211" w:rsidP="006531A9">
                      <w:pPr>
                        <w:snapToGrid w:val="0"/>
                        <w:spacing w:line="0" w:lineRule="atLeast"/>
                        <w:ind w:left="500" w:hangingChars="100" w:hanging="500"/>
                        <w:jc w:val="left"/>
                        <w:rPr>
                          <w:rFonts w:ascii="麗流隷書" w:eastAsia="麗流隷書" w:hAnsi="麗流隷書"/>
                          <w:b/>
                          <w:noProof/>
                          <w:color w:val="0066CC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EBB38" w14:textId="1142DB46" w:rsidR="0000744E" w:rsidRPr="0000744E" w:rsidRDefault="0000744E" w:rsidP="0000744E"/>
    <w:p w14:paraId="3CB1356D" w14:textId="2E8EA392" w:rsidR="0000744E" w:rsidRPr="0000744E" w:rsidRDefault="0000744E" w:rsidP="0000744E"/>
    <w:p w14:paraId="755B6784" w14:textId="77C439FD" w:rsidR="0000744E" w:rsidRPr="0000744E" w:rsidRDefault="0000744E" w:rsidP="0000744E"/>
    <w:p w14:paraId="4E9F39C0" w14:textId="71EDE2A2" w:rsidR="0000744E" w:rsidRPr="0000744E" w:rsidRDefault="0000744E" w:rsidP="0000744E"/>
    <w:p w14:paraId="4D774BE6" w14:textId="18DA6551" w:rsidR="0000744E" w:rsidRPr="0000744E" w:rsidRDefault="0000744E" w:rsidP="0000744E"/>
    <w:p w14:paraId="74A78587" w14:textId="11DEEAF8" w:rsidR="0000744E" w:rsidRPr="0000744E" w:rsidRDefault="0000744E" w:rsidP="0000744E"/>
    <w:p w14:paraId="59BA771D" w14:textId="7B20849A" w:rsidR="0000744E" w:rsidRPr="0000744E" w:rsidRDefault="0000744E" w:rsidP="0000744E"/>
    <w:p w14:paraId="6178831A" w14:textId="4113D34C" w:rsidR="0000744E" w:rsidRPr="0000744E" w:rsidRDefault="0000744E" w:rsidP="0000744E"/>
    <w:p w14:paraId="674A680A" w14:textId="309DD025" w:rsidR="00DE775E" w:rsidRDefault="0099497C" w:rsidP="0000744E">
      <w:r>
        <w:rPr>
          <w:noProof/>
        </w:rPr>
        <w:drawing>
          <wp:anchor distT="0" distB="0" distL="114300" distR="114300" simplePos="0" relativeHeight="251679232" behindDoc="0" locked="0" layoutInCell="1" allowOverlap="1" wp14:anchorId="151005C2" wp14:editId="072BEE58">
            <wp:simplePos x="0" y="0"/>
            <wp:positionH relativeFrom="column">
              <wp:posOffset>200025</wp:posOffset>
            </wp:positionH>
            <wp:positionV relativeFrom="paragraph">
              <wp:posOffset>12350</wp:posOffset>
            </wp:positionV>
            <wp:extent cx="1727835" cy="2641950"/>
            <wp:effectExtent l="0" t="0" r="5715" b="6350"/>
            <wp:wrapNone/>
            <wp:docPr id="25" name="図 25" descr="屋外, フェンス, 人, 女性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屋外, フェンス, 人, 女性 が含まれている画像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7"/>
                    <a:stretch/>
                  </pic:blipFill>
                  <pic:spPr bwMode="auto">
                    <a:xfrm>
                      <a:off x="0" y="0"/>
                      <a:ext cx="1728293" cy="264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6418B" w14:textId="5F9F5BFE" w:rsidR="00DE775E" w:rsidRPr="00DE775E" w:rsidRDefault="00871F76" w:rsidP="00DE775E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2A4F91F" wp14:editId="1B86DABB">
                <wp:simplePos x="0" y="0"/>
                <wp:positionH relativeFrom="column">
                  <wp:posOffset>2049780</wp:posOffset>
                </wp:positionH>
                <wp:positionV relativeFrom="paragraph">
                  <wp:posOffset>228600</wp:posOffset>
                </wp:positionV>
                <wp:extent cx="7618095" cy="228600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095" cy="2286000"/>
                          <a:chOff x="0" y="0"/>
                          <a:chExt cx="8722982" cy="2070100"/>
                        </a:xfrm>
                      </wpg:grpSpPr>
                      <wps:wsp>
                        <wps:cNvPr id="34" name="テキスト ボックス 34"/>
                        <wps:cNvSpPr txBox="1"/>
                        <wps:spPr>
                          <a:xfrm>
                            <a:off x="0" y="0"/>
                            <a:ext cx="8722982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410106" w14:textId="1597AD5F" w:rsidR="00C50DB3" w:rsidRPr="00871F76" w:rsidRDefault="00522211" w:rsidP="00DB08A8">
                              <w:pPr>
                                <w:snapToGrid w:val="0"/>
                                <w:spacing w:line="1040" w:lineRule="exact"/>
                                <w:ind w:firstLineChars="50" w:firstLine="280"/>
                                <w:jc w:val="left"/>
                                <w:rPr>
                                  <w:rFonts w:ascii="HG明朝E" w:eastAsia="HG明朝E" w:hAnsi="HG明朝E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神仏</w:t>
                              </w:r>
                              <w:r w:rsidR="00DB08A8"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共通　</w:t>
                              </w:r>
                              <w:r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先祖供養・水子供養・俗名供養　</w:t>
                              </w:r>
                            </w:p>
                            <w:p w14:paraId="6B16A6A7" w14:textId="6961C402" w:rsidR="005C10B5" w:rsidRPr="00871F76" w:rsidRDefault="00522211" w:rsidP="00FD7BE3">
                              <w:pPr>
                                <w:snapToGrid w:val="0"/>
                                <w:spacing w:line="1040" w:lineRule="exact"/>
                                <w:ind w:firstLineChars="200" w:firstLine="1120"/>
                                <w:jc w:val="left"/>
                                <w:rPr>
                                  <w:rFonts w:ascii="HG明朝E" w:eastAsia="HG明朝E" w:hAnsi="HG明朝E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</w:t>
                              </w:r>
                              <w:r w:rsidR="00FD7BE3"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霊位</w:t>
                              </w:r>
                              <w:r w:rsidR="00890F63"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｜</w:t>
                              </w:r>
                              <w:r w:rsidRPr="000C7EBB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pacing w:val="190"/>
                                  <w:kern w:val="0"/>
                                  <w:sz w:val="56"/>
                                  <w:szCs w:val="56"/>
                                  <w:fitText w:val="4318" w:id="-18274767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寺代行供</w:t>
                              </w:r>
                              <w:r w:rsidRPr="000C7EBB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pacing w:val="-1"/>
                                  <w:kern w:val="0"/>
                                  <w:sz w:val="56"/>
                                  <w:szCs w:val="56"/>
                                  <w:fitText w:val="4318" w:id="-18274767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養</w:t>
                              </w:r>
                              <w:r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2,000円</w:t>
                              </w:r>
                            </w:p>
                            <w:p w14:paraId="05CE32CF" w14:textId="0540B3CB" w:rsidR="008A664C" w:rsidRPr="00871F76" w:rsidRDefault="00BB37F5" w:rsidP="00221FB4">
                              <w:pPr>
                                <w:snapToGrid w:val="0"/>
                                <w:spacing w:line="1040" w:lineRule="exact"/>
                                <w:jc w:val="left"/>
                                <w:rPr>
                                  <w:rFonts w:ascii="HG明朝E" w:eastAsia="HG明朝E" w:hAnsi="HG明朝E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DB08A8"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6F4F84"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</w:t>
                              </w:r>
                              <w:r w:rsidR="008F2A09"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</w:t>
                              </w:r>
                              <w:r w:rsidR="007A72D5" w:rsidRPr="00CF65AE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pacing w:val="96"/>
                                  <w:kern w:val="0"/>
                                  <w:sz w:val="56"/>
                                  <w:szCs w:val="56"/>
                                  <w:fitText w:val="4318" w:id="-182747673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当日</w:t>
                              </w:r>
                              <w:r w:rsidR="005C79B9" w:rsidRPr="00CF65AE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pacing w:val="96"/>
                                  <w:kern w:val="0"/>
                                  <w:sz w:val="56"/>
                                  <w:szCs w:val="56"/>
                                  <w:fitText w:val="4318" w:id="-182747673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参拝</w:t>
                              </w:r>
                              <w:r w:rsidR="00F15C4A" w:rsidRPr="00CF65AE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pacing w:val="96"/>
                                  <w:kern w:val="0"/>
                                  <w:sz w:val="56"/>
                                  <w:szCs w:val="56"/>
                                  <w:fitText w:val="4318" w:id="-182747673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供</w:t>
                              </w:r>
                              <w:r w:rsidR="00F15C4A" w:rsidRPr="00CF65AE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pacing w:val="-1"/>
                                  <w:kern w:val="0"/>
                                  <w:sz w:val="56"/>
                                  <w:szCs w:val="56"/>
                                  <w:fitText w:val="4318" w:id="-1827476735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養</w:t>
                              </w:r>
                              <w:r w:rsidR="00A90BEC"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31475C" w:rsidRPr="00871F76">
                                <w:rPr>
                                  <w:rFonts w:ascii="HG明朝E" w:eastAsia="HG明朝E" w:hAnsi="HG明朝E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,500</w:t>
                              </w:r>
                              <w:r w:rsidR="00A90BEC" w:rsidRPr="00871F76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0" y="38100"/>
                            <a:ext cx="1987048" cy="660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4EDD22" w14:textId="77777777" w:rsidR="00DB08A8" w:rsidRPr="00871F76" w:rsidRDefault="00DB08A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F91F" id="グループ化 15" o:spid="_x0000_s1039" style="position:absolute;left:0;text-align:left;margin-left:161.4pt;margin-top:18pt;width:599.85pt;height:180pt;z-index:251670016;mso-width-relative:margin;mso-height-relative:margin" coordsize="87229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">
                <v:shape id="テキスト ボックス 34" o:spid="_x0000_s1040" type="#_x0000_t202" style="position:absolute;width:87229;height:20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14:paraId="03410106" w14:textId="1597AD5F" w:rsidR="00C50DB3" w:rsidRPr="00871F76" w:rsidRDefault="00522211" w:rsidP="00DB08A8">
                        <w:pPr>
                          <w:snapToGrid w:val="0"/>
                          <w:spacing w:line="1040" w:lineRule="exact"/>
                          <w:ind w:firstLineChars="50" w:firstLine="280"/>
                          <w:jc w:val="left"/>
                          <w:rPr>
                            <w:rFonts w:ascii="HG明朝E" w:eastAsia="HG明朝E" w:hAnsi="HG明朝E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神仏</w:t>
                        </w:r>
                        <w:r w:rsidR="00DB08A8"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共通　</w:t>
                        </w:r>
                        <w:r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先祖供養・水子供養・俗名供養　</w:t>
                        </w:r>
                      </w:p>
                      <w:p w14:paraId="6B16A6A7" w14:textId="6961C402" w:rsidR="005C10B5" w:rsidRPr="00871F76" w:rsidRDefault="00522211" w:rsidP="00FD7BE3">
                        <w:pPr>
                          <w:snapToGrid w:val="0"/>
                          <w:spacing w:line="1040" w:lineRule="exact"/>
                          <w:ind w:firstLineChars="200" w:firstLine="1120"/>
                          <w:jc w:val="left"/>
                          <w:rPr>
                            <w:rFonts w:ascii="HG明朝E" w:eastAsia="HG明朝E" w:hAnsi="HG明朝E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</w:t>
                        </w:r>
                        <w:r w:rsidR="00FD7BE3"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霊位</w:t>
                        </w:r>
                        <w:r w:rsidR="00890F63"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｜</w:t>
                        </w:r>
                        <w:r w:rsidRPr="000C7EBB">
                          <w:rPr>
                            <w:rFonts w:ascii="HG明朝E" w:eastAsia="HG明朝E" w:hAnsi="HG明朝E" w:hint="eastAsia"/>
                            <w:color w:val="000000" w:themeColor="text1"/>
                            <w:spacing w:val="190"/>
                            <w:kern w:val="0"/>
                            <w:sz w:val="56"/>
                            <w:szCs w:val="56"/>
                            <w:fitText w:val="4318" w:id="-18274767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寺代行供</w:t>
                        </w:r>
                        <w:r w:rsidRPr="000C7EBB">
                          <w:rPr>
                            <w:rFonts w:ascii="HG明朝E" w:eastAsia="HG明朝E" w:hAnsi="HG明朝E" w:hint="eastAsia"/>
                            <w:color w:val="000000" w:themeColor="text1"/>
                            <w:spacing w:val="-1"/>
                            <w:kern w:val="0"/>
                            <w:sz w:val="56"/>
                            <w:szCs w:val="56"/>
                            <w:fitText w:val="4318" w:id="-18274767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養</w:t>
                        </w:r>
                        <w:r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2,000円</w:t>
                        </w:r>
                      </w:p>
                      <w:p w14:paraId="05CE32CF" w14:textId="0540B3CB" w:rsidR="008A664C" w:rsidRPr="00871F76" w:rsidRDefault="00BB37F5" w:rsidP="00221FB4">
                        <w:pPr>
                          <w:snapToGrid w:val="0"/>
                          <w:spacing w:line="1040" w:lineRule="exact"/>
                          <w:jc w:val="left"/>
                          <w:rPr>
                            <w:rFonts w:ascii="HG明朝E" w:eastAsia="HG明朝E" w:hAnsi="HG明朝E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DB08A8"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6F4F84"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</w:t>
                        </w:r>
                        <w:r w:rsidR="008F2A09"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</w:t>
                        </w:r>
                        <w:r w:rsidR="007A72D5" w:rsidRPr="00CF65AE">
                          <w:rPr>
                            <w:rFonts w:ascii="HG明朝E" w:eastAsia="HG明朝E" w:hAnsi="HG明朝E" w:hint="eastAsia"/>
                            <w:color w:val="000000" w:themeColor="text1"/>
                            <w:spacing w:val="96"/>
                            <w:kern w:val="0"/>
                            <w:sz w:val="56"/>
                            <w:szCs w:val="56"/>
                            <w:fitText w:val="4318" w:id="-182747673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当日</w:t>
                        </w:r>
                        <w:r w:rsidR="005C79B9" w:rsidRPr="00CF65AE">
                          <w:rPr>
                            <w:rFonts w:ascii="HG明朝E" w:eastAsia="HG明朝E" w:hAnsi="HG明朝E" w:hint="eastAsia"/>
                            <w:color w:val="000000" w:themeColor="text1"/>
                            <w:spacing w:val="96"/>
                            <w:kern w:val="0"/>
                            <w:sz w:val="56"/>
                            <w:szCs w:val="56"/>
                            <w:fitText w:val="4318" w:id="-182747673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参拝</w:t>
                        </w:r>
                        <w:r w:rsidR="00F15C4A" w:rsidRPr="00CF65AE">
                          <w:rPr>
                            <w:rFonts w:ascii="HG明朝E" w:eastAsia="HG明朝E" w:hAnsi="HG明朝E" w:hint="eastAsia"/>
                            <w:color w:val="000000" w:themeColor="text1"/>
                            <w:spacing w:val="96"/>
                            <w:kern w:val="0"/>
                            <w:sz w:val="56"/>
                            <w:szCs w:val="56"/>
                            <w:fitText w:val="4318" w:id="-182747673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供</w:t>
                        </w:r>
                        <w:r w:rsidR="00F15C4A" w:rsidRPr="00CF65AE">
                          <w:rPr>
                            <w:rFonts w:ascii="HG明朝E" w:eastAsia="HG明朝E" w:hAnsi="HG明朝E" w:hint="eastAsia"/>
                            <w:color w:val="000000" w:themeColor="text1"/>
                            <w:spacing w:val="-1"/>
                            <w:kern w:val="0"/>
                            <w:sz w:val="56"/>
                            <w:szCs w:val="56"/>
                            <w:fitText w:val="4318" w:id="-1827476735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養</w:t>
                        </w:r>
                        <w:r w:rsidR="00A90BEC"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31475C" w:rsidRPr="00871F76">
                          <w:rPr>
                            <w:rFonts w:ascii="HG明朝E" w:eastAsia="HG明朝E" w:hAnsi="HG明朝E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,500</w:t>
                        </w:r>
                        <w:r w:rsidR="00A90BEC" w:rsidRPr="00871F76">
                          <w:rPr>
                            <w:rFonts w:ascii="HG明朝E" w:eastAsia="HG明朝E" w:hAnsi="HG明朝E" w:hint="eastAsia"/>
                            <w:color w:val="000000" w:themeColor="text1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6" o:spid="_x0000_s1041" type="#_x0000_t202" style="position:absolute;left:1524;top:381;width:19870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" filled="f" strokeweight="2pt">
                  <v:textbox>
                    <w:txbxContent>
                      <w:p w14:paraId="314EDD22" w14:textId="77777777" w:rsidR="00DB08A8" w:rsidRPr="00871F76" w:rsidRDefault="00DB08A8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8D3947" w14:textId="780E6E33" w:rsidR="00DE775E" w:rsidRPr="00DE775E" w:rsidRDefault="00DE775E" w:rsidP="00DE775E"/>
    <w:p w14:paraId="05DB3316" w14:textId="0FCB0064" w:rsidR="00DE775E" w:rsidRPr="00DE775E" w:rsidRDefault="00DE775E" w:rsidP="00DE775E"/>
    <w:p w14:paraId="454381BF" w14:textId="587CD0EE" w:rsidR="00DE775E" w:rsidRPr="00DE775E" w:rsidRDefault="00DE775E" w:rsidP="00DE775E"/>
    <w:p w14:paraId="49D5636A" w14:textId="101B729A" w:rsidR="00DE775E" w:rsidRDefault="00DE775E" w:rsidP="00DE775E"/>
    <w:p w14:paraId="28FAF269" w14:textId="102BAC04" w:rsidR="00903C63" w:rsidRDefault="00903C63" w:rsidP="00DE775E"/>
    <w:p w14:paraId="2D7F709B" w14:textId="23E22403" w:rsidR="00903C63" w:rsidRDefault="00903C63" w:rsidP="00DE775E"/>
    <w:p w14:paraId="2FE2031E" w14:textId="14F23E25" w:rsidR="00903C63" w:rsidRDefault="00903C63" w:rsidP="00DE775E"/>
    <w:p w14:paraId="33378E18" w14:textId="686ED636" w:rsidR="00903C63" w:rsidRDefault="00903C63" w:rsidP="00DE775E"/>
    <w:p w14:paraId="0CE0EE9C" w14:textId="55FB660C" w:rsidR="00903C63" w:rsidRDefault="00903C63" w:rsidP="00DE775E"/>
    <w:p w14:paraId="0F403372" w14:textId="610FA827" w:rsidR="00903C63" w:rsidRDefault="00903C63" w:rsidP="00DE775E"/>
    <w:p w14:paraId="5023C871" w14:textId="78E0C7A8" w:rsidR="00903C63" w:rsidRDefault="00903C63" w:rsidP="00DE775E"/>
    <w:p w14:paraId="72958849" w14:textId="62587E27" w:rsidR="00903C63" w:rsidRDefault="003077D2" w:rsidP="00DE775E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3E75CB" wp14:editId="03A7C7C1">
                <wp:simplePos x="0" y="0"/>
                <wp:positionH relativeFrom="column">
                  <wp:posOffset>-12700</wp:posOffset>
                </wp:positionH>
                <wp:positionV relativeFrom="paragraph">
                  <wp:posOffset>106680</wp:posOffset>
                </wp:positionV>
                <wp:extent cx="9812020" cy="2298700"/>
                <wp:effectExtent l="0" t="0" r="17780" b="2540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2020" cy="2298700"/>
                        </a:xfrm>
                        <a:prstGeom prst="rect">
                          <a:avLst/>
                        </a:prstGeom>
                        <a:solidFill>
                          <a:srgbClr val="FFF3F6"/>
                        </a:solidFill>
                        <a:ln w="1905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FC4AD75" w14:textId="261F6753" w:rsidR="005D5061" w:rsidRPr="00B25ACE" w:rsidRDefault="006F4F84" w:rsidP="00DF275E">
                            <w:pPr>
                              <w:snapToGrid w:val="0"/>
                              <w:spacing w:before="240" w:after="240" w:line="0" w:lineRule="atLeast"/>
                              <w:ind w:leftChars="1" w:left="2"/>
                              <w:jc w:val="center"/>
                              <w:rPr>
                                <w:rFonts w:ascii="AR P丸ゴシック体M" w:eastAsia="AR P丸ゴシック体M" w:hAnsi="麗流隷書"/>
                                <w:color w:val="FF0000"/>
                                <w:w w:val="1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ACE">
                              <w:rPr>
                                <w:rFonts w:ascii="AR P丸ゴシック体M" w:eastAsia="AR P丸ゴシック体M" w:hAnsi="麗流隷書" w:hint="eastAsia"/>
                                <w:color w:val="FF0000"/>
                                <w:w w:val="150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元寺からご参拝の皆様へ、</w:t>
                            </w:r>
                            <w:r w:rsidR="005D5061" w:rsidRPr="00B25ACE">
                              <w:rPr>
                                <w:rFonts w:ascii="AR P丸ゴシック体M" w:eastAsia="AR P丸ゴシック体M" w:hAnsi="麗流隷書"/>
                                <w:color w:val="FF0000"/>
                                <w:w w:val="150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対策のお願い</w:t>
                            </w:r>
                          </w:p>
                          <w:p w14:paraId="01CCBF64" w14:textId="77777777" w:rsidR="00CD7B31" w:rsidRPr="003077D2" w:rsidRDefault="00471574" w:rsidP="00B25ACE">
                            <w:pPr>
                              <w:snapToGrid w:val="0"/>
                              <w:spacing w:before="240" w:line="700" w:lineRule="exact"/>
                              <w:ind w:leftChars="1" w:left="2"/>
                              <w:jc w:val="left"/>
                              <w:rPr>
                                <w:rFonts w:ascii="AR P丸ゴシック体M" w:eastAsia="AR P丸ゴシック体M" w:hAnsi="麗流隷書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CE4E14"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元寺では堂</w:t>
                            </w:r>
                            <w:r w:rsidR="00494C1B"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の換気や消毒液の設置等、感染防止対策を</w:t>
                            </w:r>
                            <w:r w:rsidR="00AA2848"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="00494C1B"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す。</w:t>
                            </w:r>
                          </w:p>
                          <w:p w14:paraId="234FADA4" w14:textId="3717C932" w:rsidR="00CD7B31" w:rsidRPr="003077D2" w:rsidRDefault="00745D1A" w:rsidP="00B25ACE">
                            <w:pPr>
                              <w:snapToGrid w:val="0"/>
                              <w:spacing w:line="700" w:lineRule="exact"/>
                              <w:ind w:leftChars="1" w:left="2" w:firstLineChars="100" w:firstLine="400"/>
                              <w:jc w:val="left"/>
                              <w:rPr>
                                <w:rFonts w:ascii="AR P丸ゴシック体M" w:eastAsia="AR P丸ゴシック体M" w:hAnsi="麗流隷書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寺される</w:t>
                            </w:r>
                            <w:r w:rsidR="00C136BD"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様方におかれましては、検温やマスクの着用・手指消毒等、感染</w:t>
                            </w:r>
                          </w:p>
                          <w:p w14:paraId="673F5CE9" w14:textId="26D70E63" w:rsidR="005D5061" w:rsidRPr="003077D2" w:rsidRDefault="00C136BD" w:rsidP="00B25ACE">
                            <w:pPr>
                              <w:snapToGrid w:val="0"/>
                              <w:spacing w:line="700" w:lineRule="exact"/>
                              <w:ind w:leftChars="1" w:left="2" w:firstLineChars="100" w:firstLine="400"/>
                              <w:jc w:val="left"/>
                              <w:rPr>
                                <w:rFonts w:ascii="AR P丸ゴシック体M" w:eastAsia="AR P丸ゴシック体M" w:hAnsi="麗流隷書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を十分に行なっていただき体調に</w:t>
                            </w:r>
                            <w:r w:rsidR="00AA2848"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留意の上</w:t>
                            </w:r>
                            <w:r w:rsidR="00B06998"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越し</w:t>
                            </w:r>
                            <w:r w:rsidRPr="003077D2">
                              <w:rPr>
                                <w:rFonts w:ascii="AR P丸ゴシック体M" w:eastAsia="AR P丸ゴシック体M" w:hAnsi="麗流隷書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75CB" id="テキスト ボックス 42" o:spid="_x0000_s1042" type="#_x0000_t202" style="position:absolute;left:0;text-align:left;margin-left:-1pt;margin-top:8.4pt;width:772.6pt;height:18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" fillcolor="#fff3f6" strokecolor="red" strokeweight="1.5pt">
                <v:stroke dashstyle="dashDot"/>
                <v:textbox inset="5.85pt,.7pt,5.85pt,.7pt">
                  <w:txbxContent>
                    <w:p w14:paraId="6FC4AD75" w14:textId="261F6753" w:rsidR="005D5061" w:rsidRPr="00B25ACE" w:rsidRDefault="006F4F84" w:rsidP="00DF275E">
                      <w:pPr>
                        <w:snapToGrid w:val="0"/>
                        <w:spacing w:before="240" w:after="240" w:line="0" w:lineRule="atLeast"/>
                        <w:ind w:leftChars="1" w:left="2"/>
                        <w:jc w:val="center"/>
                        <w:rPr>
                          <w:rFonts w:ascii="AR P丸ゴシック体M" w:eastAsia="AR P丸ゴシック体M" w:hAnsi="麗流隷書"/>
                          <w:color w:val="FF0000"/>
                          <w:w w:val="1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ACE">
                        <w:rPr>
                          <w:rFonts w:ascii="AR P丸ゴシック体M" w:eastAsia="AR P丸ゴシック体M" w:hAnsi="麗流隷書" w:hint="eastAsia"/>
                          <w:color w:val="FF0000"/>
                          <w:w w:val="150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元寺からご参拝の皆様へ、</w:t>
                      </w:r>
                      <w:r w:rsidR="005D5061" w:rsidRPr="00B25ACE">
                        <w:rPr>
                          <w:rFonts w:ascii="AR P丸ゴシック体M" w:eastAsia="AR P丸ゴシック体M" w:hAnsi="麗流隷書"/>
                          <w:color w:val="FF0000"/>
                          <w:w w:val="150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対策のお願い</w:t>
                      </w:r>
                    </w:p>
                    <w:p w14:paraId="01CCBF64" w14:textId="77777777" w:rsidR="00CD7B31" w:rsidRPr="003077D2" w:rsidRDefault="00471574" w:rsidP="00B25ACE">
                      <w:pPr>
                        <w:snapToGrid w:val="0"/>
                        <w:spacing w:before="240" w:line="700" w:lineRule="exact"/>
                        <w:ind w:leftChars="1" w:left="2"/>
                        <w:jc w:val="left"/>
                        <w:rPr>
                          <w:rFonts w:ascii="AR P丸ゴシック体M" w:eastAsia="AR P丸ゴシック体M" w:hAnsi="麗流隷書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CE4E14"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元寺では堂</w:t>
                      </w:r>
                      <w:r w:rsidR="00494C1B"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の換気や消毒液の設置等、感染防止対策を</w:t>
                      </w:r>
                      <w:r w:rsidR="00AA2848"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="00494C1B"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す。</w:t>
                      </w:r>
                    </w:p>
                    <w:p w14:paraId="234FADA4" w14:textId="3717C932" w:rsidR="00CD7B31" w:rsidRPr="003077D2" w:rsidRDefault="00745D1A" w:rsidP="00B25ACE">
                      <w:pPr>
                        <w:snapToGrid w:val="0"/>
                        <w:spacing w:line="700" w:lineRule="exact"/>
                        <w:ind w:leftChars="1" w:left="2" w:firstLineChars="100" w:firstLine="400"/>
                        <w:jc w:val="left"/>
                        <w:rPr>
                          <w:rFonts w:ascii="AR P丸ゴシック体M" w:eastAsia="AR P丸ゴシック体M" w:hAnsi="麗流隷書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寺される</w:t>
                      </w:r>
                      <w:r w:rsidR="00C136BD"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様方におかれましては、検温やマスクの着用・手指消毒等、感染</w:t>
                      </w:r>
                    </w:p>
                    <w:p w14:paraId="673F5CE9" w14:textId="26D70E63" w:rsidR="005D5061" w:rsidRPr="003077D2" w:rsidRDefault="00C136BD" w:rsidP="00B25ACE">
                      <w:pPr>
                        <w:snapToGrid w:val="0"/>
                        <w:spacing w:line="700" w:lineRule="exact"/>
                        <w:ind w:leftChars="1" w:left="2" w:firstLineChars="100" w:firstLine="400"/>
                        <w:jc w:val="left"/>
                        <w:rPr>
                          <w:rFonts w:ascii="AR P丸ゴシック体M" w:eastAsia="AR P丸ゴシック体M" w:hAnsi="麗流隷書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を十分に行なっていただき体調に</w:t>
                      </w:r>
                      <w:r w:rsidR="00AA2848"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留意の上</w:t>
                      </w:r>
                      <w:r w:rsidR="00B06998"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越し</w:t>
                      </w:r>
                      <w:r w:rsidRPr="003077D2">
                        <w:rPr>
                          <w:rFonts w:ascii="AR P丸ゴシック体M" w:eastAsia="AR P丸ゴシック体M" w:hAnsi="麗流隷書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C648E7" w14:textId="6478A652" w:rsidR="00903C63" w:rsidRDefault="00903C63" w:rsidP="00DE775E"/>
    <w:p w14:paraId="328F5FA6" w14:textId="017A410F" w:rsidR="00903C63" w:rsidRDefault="00903C63" w:rsidP="00DE775E"/>
    <w:p w14:paraId="7CB31625" w14:textId="1E2F4692" w:rsidR="00903C63" w:rsidRDefault="00903C63" w:rsidP="00DE775E"/>
    <w:p w14:paraId="3D247C41" w14:textId="4C82A968" w:rsidR="00903C63" w:rsidRDefault="00903C63" w:rsidP="00DE775E"/>
    <w:p w14:paraId="43139D9F" w14:textId="6DA3F395" w:rsidR="00903C63" w:rsidRDefault="00903C63" w:rsidP="00DE775E"/>
    <w:p w14:paraId="31A2018D" w14:textId="22BEC2B6" w:rsidR="00903C63" w:rsidRDefault="00903C63" w:rsidP="00DE775E"/>
    <w:p w14:paraId="4F661FDA" w14:textId="6ADAE54E" w:rsidR="00903C63" w:rsidRDefault="00903C63" w:rsidP="00DE775E"/>
    <w:p w14:paraId="1A584815" w14:textId="4BA9D332" w:rsidR="00903C63" w:rsidRDefault="001B5E5D" w:rsidP="00DE775E">
      <w:r>
        <w:rPr>
          <w:noProof/>
        </w:rPr>
        <w:drawing>
          <wp:anchor distT="0" distB="0" distL="114300" distR="114300" simplePos="0" relativeHeight="251677184" behindDoc="0" locked="0" layoutInCell="1" allowOverlap="1" wp14:anchorId="21F1210D" wp14:editId="72522B40">
            <wp:simplePos x="0" y="0"/>
            <wp:positionH relativeFrom="column">
              <wp:posOffset>8583854</wp:posOffset>
            </wp:positionH>
            <wp:positionV relativeFrom="paragraph">
              <wp:posOffset>117774</wp:posOffset>
            </wp:positionV>
            <wp:extent cx="559697" cy="1683933"/>
            <wp:effectExtent l="190500" t="57150" r="164465" b="5016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17_1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EFEFF1"/>
                        </a:clrFrom>
                        <a:clrTo>
                          <a:srgbClr val="EFEF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8" t="3855" r="37392" b="6872"/>
                    <a:stretch/>
                  </pic:blipFill>
                  <pic:spPr bwMode="auto">
                    <a:xfrm rot="774353">
                      <a:off x="0" y="0"/>
                      <a:ext cx="559697" cy="168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D7CCF" w14:textId="67A81F2F" w:rsidR="00903C63" w:rsidRDefault="00903C63" w:rsidP="00DE775E"/>
    <w:p w14:paraId="4007B57A" w14:textId="0B10579B" w:rsidR="00903C63" w:rsidRPr="00DE775E" w:rsidRDefault="00903C63" w:rsidP="00DE775E"/>
    <w:p w14:paraId="1A53A9FC" w14:textId="4879FDF4" w:rsidR="00DE775E" w:rsidRPr="00DE775E" w:rsidRDefault="00C5061C" w:rsidP="00DE775E"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87B10CA" wp14:editId="2A6408B9">
                <wp:simplePos x="0" y="0"/>
                <wp:positionH relativeFrom="column">
                  <wp:posOffset>-12700</wp:posOffset>
                </wp:positionH>
                <wp:positionV relativeFrom="paragraph">
                  <wp:posOffset>68580</wp:posOffset>
                </wp:positionV>
                <wp:extent cx="9832975" cy="2644140"/>
                <wp:effectExtent l="0" t="0" r="0" b="381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2975" cy="2644140"/>
                          <a:chOff x="0" y="0"/>
                          <a:chExt cx="9832975" cy="2644140"/>
                        </a:xfrm>
                      </wpg:grpSpPr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69" r="1751" b="1040"/>
                          <a:stretch/>
                        </pic:blipFill>
                        <pic:spPr bwMode="auto">
                          <a:xfrm>
                            <a:off x="2537460" y="7620"/>
                            <a:ext cx="7295515" cy="263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2640965"/>
                          </a:xfrm>
                          <a:prstGeom prst="rect">
                            <a:avLst/>
                          </a:prstGeom>
                          <a:solidFill>
                            <a:srgbClr val="FEFDDE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29" name="吹き出し: 角を丸めた四角形 29"/>
                        <wps:cNvSpPr/>
                        <wps:spPr>
                          <a:xfrm>
                            <a:off x="2571750" y="22859"/>
                            <a:ext cx="2491740" cy="1900555"/>
                          </a:xfrm>
                          <a:prstGeom prst="wedgeRoundRectCallout">
                            <a:avLst>
                              <a:gd name="adj1" fmla="val -66304"/>
                              <a:gd name="adj2" fmla="val -3168"/>
                              <a:gd name="adj3" fmla="val 16667"/>
                            </a:avLst>
                          </a:prstGeom>
                          <a:solidFill>
                            <a:srgbClr val="FFE7F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29611" w14:textId="5B2306D0" w:rsidR="007858F9" w:rsidRPr="00CC4794" w:rsidRDefault="00BA16DB" w:rsidP="007858F9">
                              <w:pPr>
                                <w:snapToGrid w:val="0"/>
                                <w:spacing w:line="0" w:lineRule="atLeast"/>
                                <w:rPr>
                                  <w:rFonts w:ascii="AR P丸ゴシック体M" w:eastAsia="AR P丸ゴシック体M" w:hAnsi="麗流隷書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CC4794">
                                <w:rPr>
                                  <w:rFonts w:ascii="AR P丸ゴシック体M" w:eastAsia="AR P丸ゴシック体M" w:hAnsi="麗流隷書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県道からの</w:t>
                              </w:r>
                              <w:r w:rsidR="007858F9" w:rsidRPr="00CC4794">
                                <w:rPr>
                                  <w:rFonts w:ascii="AR P丸ゴシック体M" w:eastAsia="AR P丸ゴシック体M" w:hAnsi="麗流隷書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入口は</w:t>
                              </w:r>
                            </w:p>
                            <w:p w14:paraId="4D601CC1" w14:textId="1989782F" w:rsidR="00522211" w:rsidRPr="00CC4794" w:rsidRDefault="004D51F3" w:rsidP="007858F9">
                              <w:pPr>
                                <w:snapToGrid w:val="0"/>
                                <w:spacing w:line="0" w:lineRule="atLeast"/>
                                <w:rPr>
                                  <w:rFonts w:ascii="AR P丸ゴシック体M" w:eastAsia="AR P丸ゴシック体M" w:hAnsi="麗流隷書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CC4794">
                                <w:rPr>
                                  <w:rFonts w:ascii="AR P丸ゴシック体M" w:eastAsia="AR P丸ゴシック体M" w:hAnsi="麗流隷書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赤い旗が目印</w:t>
                              </w:r>
                              <w:r w:rsidR="00CD7B31" w:rsidRPr="00CC4794">
                                <w:rPr>
                                  <w:rFonts w:ascii="AR P丸ゴシック体M" w:eastAsia="AR P丸ゴシック体M" w:hAnsi="麗流隷書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です</w:t>
                              </w:r>
                            </w:p>
                            <w:p w14:paraId="49D4508E" w14:textId="20C5A2E4" w:rsidR="00566F3B" w:rsidRPr="00CC4794" w:rsidRDefault="00292F78" w:rsidP="007858F9">
                              <w:pPr>
                                <w:snapToGrid w:val="0"/>
                                <w:spacing w:line="0" w:lineRule="atLeast"/>
                                <w:rPr>
                                  <w:rFonts w:ascii="AR P丸ゴシック体M" w:eastAsia="AR P丸ゴシック体M" w:hAnsi="麗流隷書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CC4794">
                                <w:rPr>
                                  <w:rFonts w:ascii="AR P丸ゴシック体M" w:eastAsia="AR P丸ゴシック体M" w:hAnsi="麗流隷書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お寺まで旗を目印においで下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B10CA" id="グループ化 11" o:spid="_x0000_s1043" style="position:absolute;left:0;text-align:left;margin-left:-1pt;margin-top:5.4pt;width:774.25pt;height:208.2pt;z-index:251676160;mso-height-relative:margin" coordsize="98329,26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">
                <v:shape id="図 54" o:spid="_x0000_s1044" type="#_x0000_t75" style="position:absolute;left:25374;top:76;width:72955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">
                  <v:imagedata r:id="rId16" o:title="" croptop="19444f" cropbottom="682f" cropright="1148f"/>
                </v:shape>
                <v:shape id="図 10" o:spid="_x0000_s1045" type="#_x0000_t75" style="position:absolute;width:25711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" filled="t" fillcolor="#fefdde">
                  <v:imagedata r:id="rId17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9" o:spid="_x0000_s1046" type="#_x0000_t62" style="position:absolute;left:25717;top:228;width:24917;height:1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" adj="-3522,10116" fillcolor="#ffe7ff" strokecolor="red" strokeweight="1pt">
                  <v:textbox>
                    <w:txbxContent>
                      <w:p w14:paraId="62829611" w14:textId="5B2306D0" w:rsidR="007858F9" w:rsidRPr="00CC4794" w:rsidRDefault="00BA16DB" w:rsidP="007858F9">
                        <w:pPr>
                          <w:snapToGrid w:val="0"/>
                          <w:spacing w:line="0" w:lineRule="atLeast"/>
                          <w:rPr>
                            <w:rFonts w:ascii="AR P丸ゴシック体M" w:eastAsia="AR P丸ゴシック体M" w:hAnsi="麗流隷書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CC4794">
                          <w:rPr>
                            <w:rFonts w:ascii="AR P丸ゴシック体M" w:eastAsia="AR P丸ゴシック体M" w:hAnsi="麗流隷書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県道からの</w:t>
                        </w:r>
                        <w:r w:rsidR="007858F9" w:rsidRPr="00CC4794">
                          <w:rPr>
                            <w:rFonts w:ascii="AR P丸ゴシック体M" w:eastAsia="AR P丸ゴシック体M" w:hAnsi="麗流隷書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入口は</w:t>
                        </w:r>
                      </w:p>
                      <w:p w14:paraId="4D601CC1" w14:textId="1989782F" w:rsidR="00522211" w:rsidRPr="00CC4794" w:rsidRDefault="004D51F3" w:rsidP="007858F9">
                        <w:pPr>
                          <w:snapToGrid w:val="0"/>
                          <w:spacing w:line="0" w:lineRule="atLeast"/>
                          <w:rPr>
                            <w:rFonts w:ascii="AR P丸ゴシック体M" w:eastAsia="AR P丸ゴシック体M" w:hAnsi="麗流隷書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CC4794">
                          <w:rPr>
                            <w:rFonts w:ascii="AR P丸ゴシック体M" w:eastAsia="AR P丸ゴシック体M" w:hAnsi="麗流隷書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赤い旗が目印</w:t>
                        </w:r>
                        <w:r w:rsidR="00CD7B31" w:rsidRPr="00CC4794">
                          <w:rPr>
                            <w:rFonts w:ascii="AR P丸ゴシック体M" w:eastAsia="AR P丸ゴシック体M" w:hAnsi="麗流隷書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です</w:t>
                        </w:r>
                      </w:p>
                      <w:p w14:paraId="49D4508E" w14:textId="20C5A2E4" w:rsidR="00566F3B" w:rsidRPr="00CC4794" w:rsidRDefault="00292F78" w:rsidP="007858F9">
                        <w:pPr>
                          <w:snapToGrid w:val="0"/>
                          <w:spacing w:line="0" w:lineRule="atLeast"/>
                          <w:rPr>
                            <w:rFonts w:ascii="AR P丸ゴシック体M" w:eastAsia="AR P丸ゴシック体M" w:hAnsi="麗流隷書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CC4794">
                          <w:rPr>
                            <w:rFonts w:ascii="AR P丸ゴシック体M" w:eastAsia="AR P丸ゴシック体M" w:hAnsi="麗流隷書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お寺まで旗を目印においで下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ACDF2C" w14:textId="6458E0B6" w:rsidR="00DE775E" w:rsidRPr="00DE775E" w:rsidRDefault="00DE775E" w:rsidP="00DE775E"/>
    <w:p w14:paraId="00FA5E6D" w14:textId="3885F997" w:rsidR="00DE775E" w:rsidRPr="00DE775E" w:rsidRDefault="00DE775E" w:rsidP="00DE775E"/>
    <w:p w14:paraId="20051AFF" w14:textId="5F3F6783" w:rsidR="00DE775E" w:rsidRPr="00DE775E" w:rsidRDefault="00DE775E" w:rsidP="00DE775E"/>
    <w:p w14:paraId="7EE9603B" w14:textId="4D237DFA" w:rsidR="00DE775E" w:rsidRPr="00DE775E" w:rsidRDefault="00DE775E" w:rsidP="00DE775E"/>
    <w:p w14:paraId="5A1DBA98" w14:textId="4E54E9A9" w:rsidR="00DE775E" w:rsidRPr="00DE775E" w:rsidRDefault="00DE775E" w:rsidP="00DE775E"/>
    <w:p w14:paraId="418C44E4" w14:textId="788ED32F" w:rsidR="00DE775E" w:rsidRDefault="00DE775E" w:rsidP="00DE775E"/>
    <w:p w14:paraId="3D3BB958" w14:textId="28F92F91" w:rsidR="0030657B" w:rsidRDefault="008D2336" w:rsidP="00DE775E">
      <w:pPr>
        <w:tabs>
          <w:tab w:val="left" w:pos="1141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3BCE192" wp14:editId="4F62EB73">
                <wp:simplePos x="0" y="0"/>
                <wp:positionH relativeFrom="column">
                  <wp:posOffset>1246964</wp:posOffset>
                </wp:positionH>
                <wp:positionV relativeFrom="paragraph">
                  <wp:posOffset>30480</wp:posOffset>
                </wp:positionV>
                <wp:extent cx="8690151" cy="361369"/>
                <wp:effectExtent l="0" t="0" r="0" b="6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151" cy="361369"/>
                          <a:chOff x="960120" y="0"/>
                          <a:chExt cx="8624924" cy="1021080"/>
                        </a:xfrm>
                      </wpg:grpSpPr>
                      <wps:wsp>
                        <wps:cNvPr id="14" name="四角形: 角を丸くする 14"/>
                        <wps:cNvSpPr/>
                        <wps:spPr>
                          <a:xfrm>
                            <a:off x="960120" y="0"/>
                            <a:ext cx="774497" cy="6326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6561799" y="563880"/>
                            <a:ext cx="29794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D74E91" w14:textId="77777777" w:rsidR="00522211" w:rsidRPr="008A6B95" w:rsidRDefault="00522211" w:rsidP="00F040C2">
                              <w:pPr>
                                <w:tabs>
                                  <w:tab w:val="left" w:pos="4260"/>
                                </w:tabs>
                                <w:snapToGrid w:val="0"/>
                                <w:spacing w:line="600" w:lineRule="exact"/>
                                <w:rPr>
                                  <w:rFonts w:ascii="HGPｺﾞｼｯｸE" w:eastAsia="HGPｺﾞｼｯｸE" w:hAnsi="HGPｺﾞｼｯｸE"/>
                                  <w:color w:val="FFFFFF" w:themeColor="background1"/>
                                  <w:spacing w:val="2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B95">
                                <w:rPr>
                                  <w:rFonts w:ascii="Segoe UI Emoji" w:eastAsia="HGPｺﾞｼｯｸE" w:hAnsi="Segoe UI Emoji" w:hint="eastAsia"/>
                                  <w:color w:val="FFFFFF" w:themeColor="background1"/>
                                  <w:spacing w:val="2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香美市香北町永野９０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6605624" y="220980"/>
                            <a:ext cx="29794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EEDB21" w14:textId="77777777" w:rsidR="00522211" w:rsidRPr="008A6B95" w:rsidRDefault="00522211" w:rsidP="00F040C2">
                              <w:pPr>
                                <w:tabs>
                                  <w:tab w:val="left" w:pos="4260"/>
                                </w:tabs>
                                <w:snapToGrid w:val="0"/>
                                <w:spacing w:line="600" w:lineRule="exact"/>
                                <w:rPr>
                                  <w:rFonts w:ascii="HGPｺﾞｼｯｸE" w:eastAsia="HGPｺﾞｼｯｸE" w:hAnsi="HGPｺﾞｼｯｸE"/>
                                  <w:color w:val="FFFFFF" w:themeColor="background1"/>
                                  <w:spacing w:val="20"/>
                                  <w:sz w:val="50"/>
                                  <w:szCs w:val="5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6B95">
                                <w:rPr>
                                  <w:rFonts w:ascii="Segoe UI Emoji" w:eastAsia="HGPｺﾞｼｯｸE" w:hAnsi="Segoe UI Emoji" w:hint="eastAsia"/>
                                  <w:color w:val="FFFFFF" w:themeColor="background1"/>
                                  <w:spacing w:val="20"/>
                                  <w:sz w:val="50"/>
                                  <w:szCs w:val="5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元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CE192" id="グループ化 13" o:spid="_x0000_s1047" style="position:absolute;left:0;text-align:left;margin-left:98.2pt;margin-top:2.4pt;width:684.25pt;height:28.45pt;z-index:251640320;mso-width-relative:margin;mso-height-relative:margin" coordorigin="9601" coordsize="86249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">
                <v:roundrect id="四角形: 角を丸くする 14" o:spid="_x0000_s1048" style="position:absolute;left:9601;width:7745;height:632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" filled="f" stroked="f" strokeweight="2.25pt">
                  <v:stroke joinstyle="miter"/>
                </v:roundrect>
                <v:shape id="テキスト ボックス 18" o:spid="_x0000_s1049" type="#_x0000_t202" style="position:absolute;left:65617;top:5638;width:2979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<v:textbox inset="5.85pt,.7pt,5.85pt,.7pt">
                    <w:txbxContent>
                      <w:p w14:paraId="65D74E91" w14:textId="77777777" w:rsidR="00522211" w:rsidRPr="008A6B95" w:rsidRDefault="00522211" w:rsidP="00F040C2">
                        <w:pPr>
                          <w:tabs>
                            <w:tab w:val="left" w:pos="4260"/>
                          </w:tabs>
                          <w:snapToGrid w:val="0"/>
                          <w:spacing w:line="600" w:lineRule="exact"/>
                          <w:rPr>
                            <w:rFonts w:ascii="HGPｺﾞｼｯｸE" w:eastAsia="HGPｺﾞｼｯｸE" w:hAnsi="HGPｺﾞｼｯｸE"/>
                            <w:color w:val="FFFFFF" w:themeColor="background1"/>
                            <w:spacing w:val="2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6B95">
                          <w:rPr>
                            <w:rFonts w:ascii="Segoe UI Emoji" w:eastAsia="HGPｺﾞｼｯｸE" w:hAnsi="Segoe UI Emoji" w:hint="eastAsia"/>
                            <w:color w:val="FFFFFF" w:themeColor="background1"/>
                            <w:spacing w:val="2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香美市香北町永野９０８</w:t>
                        </w:r>
                      </w:p>
                    </w:txbxContent>
                  </v:textbox>
                </v:shape>
                <v:shape id="テキスト ボックス 21" o:spid="_x0000_s1050" type="#_x0000_t202" style="position:absolute;left:66056;top:2209;width:297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<v:textbox inset="5.85pt,.7pt,5.85pt,.7pt">
                    <w:txbxContent>
                      <w:p w14:paraId="31EEDB21" w14:textId="77777777" w:rsidR="00522211" w:rsidRPr="008A6B95" w:rsidRDefault="00522211" w:rsidP="00F040C2">
                        <w:pPr>
                          <w:tabs>
                            <w:tab w:val="left" w:pos="4260"/>
                          </w:tabs>
                          <w:snapToGrid w:val="0"/>
                          <w:spacing w:line="600" w:lineRule="exact"/>
                          <w:rPr>
                            <w:rFonts w:ascii="HGPｺﾞｼｯｸE" w:eastAsia="HGPｺﾞｼｯｸE" w:hAnsi="HGPｺﾞｼｯｸE"/>
                            <w:color w:val="FFFFFF" w:themeColor="background1"/>
                            <w:spacing w:val="20"/>
                            <w:sz w:val="50"/>
                            <w:szCs w:val="5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6B95">
                          <w:rPr>
                            <w:rFonts w:ascii="Segoe UI Emoji" w:eastAsia="HGPｺﾞｼｯｸE" w:hAnsi="Segoe UI Emoji" w:hint="eastAsia"/>
                            <w:color w:val="FFFFFF" w:themeColor="background1"/>
                            <w:spacing w:val="20"/>
                            <w:sz w:val="50"/>
                            <w:szCs w:val="5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元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75E">
        <w:tab/>
      </w:r>
    </w:p>
    <w:p w14:paraId="374228A1" w14:textId="12C71038" w:rsidR="00EA48FD" w:rsidRPr="00EA48FD" w:rsidRDefault="00C5061C" w:rsidP="00DB552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D4EA914" wp14:editId="20EF6F4C">
                <wp:simplePos x="0" y="0"/>
                <wp:positionH relativeFrom="column">
                  <wp:posOffset>-7620</wp:posOffset>
                </wp:positionH>
                <wp:positionV relativeFrom="paragraph">
                  <wp:posOffset>914400</wp:posOffset>
                </wp:positionV>
                <wp:extent cx="9776460" cy="869950"/>
                <wp:effectExtent l="0" t="0" r="0" b="63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460" cy="8699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4848A" id="正方形/長方形 16" o:spid="_x0000_s1026" style="position:absolute;left:0;text-align:left;margin-left:-.6pt;margin-top:1in;width:769.8pt;height:6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" fillcolor="#00b0f0" stroked="f" strokeweight="1pt">
                <v:fill opacity="26214f"/>
              </v:rect>
            </w:pict>
          </mc:Fallback>
        </mc:AlternateContent>
      </w:r>
      <w:r w:rsidRPr="008D233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F6222C" wp14:editId="1C8D8C41">
                <wp:simplePos x="0" y="0"/>
                <wp:positionH relativeFrom="column">
                  <wp:posOffset>4429760</wp:posOffset>
                </wp:positionH>
                <wp:positionV relativeFrom="paragraph">
                  <wp:posOffset>971550</wp:posOffset>
                </wp:positionV>
                <wp:extent cx="5172710" cy="81470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24869" w14:textId="77777777" w:rsidR="008D2336" w:rsidRPr="002A24DA" w:rsidRDefault="008D2336" w:rsidP="008D2336">
                            <w:pPr>
                              <w:tabs>
                                <w:tab w:val="left" w:pos="4260"/>
                              </w:tabs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4DA">
                              <w:rPr>
                                <w:rFonts w:ascii="Segoe UI Emoji" w:eastAsia="HGPｺﾞｼｯｸE" w:hAnsi="Segoe UI Emoji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📞📠</w:t>
                            </w:r>
                            <w:r w:rsidRPr="002A24D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８８７-５９-３９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222C" id="テキスト ボックス 19" o:spid="_x0000_s1051" type="#_x0000_t202" style="position:absolute;margin-left:348.8pt;margin-top:76.5pt;width:407.3pt;height:64.1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" filled="f" stroked="f">
                <v:textbox inset="5.85pt,.7pt,5.85pt,.7pt">
                  <w:txbxContent>
                    <w:p w14:paraId="12F24869" w14:textId="77777777" w:rsidR="008D2336" w:rsidRPr="002A24DA" w:rsidRDefault="008D2336" w:rsidP="008D2336">
                      <w:pPr>
                        <w:tabs>
                          <w:tab w:val="left" w:pos="4260"/>
                        </w:tabs>
                        <w:rPr>
                          <w:rFonts w:ascii="HGPｺﾞｼｯｸE" w:eastAsia="HGPｺﾞｼｯｸE" w:hAnsi="HGPｺﾞｼｯｸE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4DA">
                        <w:rPr>
                          <w:rFonts w:ascii="Segoe UI Emoji" w:eastAsia="HGPｺﾞｼｯｸE" w:hAnsi="Segoe UI Emoji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📞📠</w:t>
                      </w:r>
                      <w:r w:rsidRPr="002A24D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８８７-５９-３９１４</w:t>
                      </w:r>
                    </w:p>
                  </w:txbxContent>
                </v:textbox>
              </v:shape>
            </w:pict>
          </mc:Fallback>
        </mc:AlternateContent>
      </w:r>
      <w:r w:rsidRPr="002C61D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563CE" wp14:editId="7D4A64B0">
                <wp:simplePos x="0" y="0"/>
                <wp:positionH relativeFrom="column">
                  <wp:posOffset>-5715</wp:posOffset>
                </wp:positionH>
                <wp:positionV relativeFrom="paragraph">
                  <wp:posOffset>1171575</wp:posOffset>
                </wp:positionV>
                <wp:extent cx="4914900" cy="67183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6EB34" w14:textId="12263B87" w:rsidR="002C61D1" w:rsidRPr="00755B6E" w:rsidRDefault="00C5061C" w:rsidP="002C61D1">
                            <w:pPr>
                              <w:tabs>
                                <w:tab w:val="left" w:pos="4260"/>
                              </w:tabs>
                              <w:snapToGrid w:val="0"/>
                              <w:spacing w:line="600" w:lineRule="exac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pacing w:val="2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Emoji" w:eastAsia="HGPｺﾞｼｯｸE" w:hAnsi="Segoe UI Emoji" w:hint="eastAsia"/>
                                <w:color w:val="000000" w:themeColor="text1"/>
                                <w:spacing w:val="2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2C61D1" w:rsidRPr="00755B6E">
                              <w:rPr>
                                <w:rFonts w:ascii="Segoe UI Emoji" w:eastAsia="HGPｺﾞｼｯｸE" w:hAnsi="Segoe UI Emoji" w:hint="eastAsia"/>
                                <w:color w:val="000000" w:themeColor="text1"/>
                                <w:spacing w:val="2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申込み　</w:t>
                            </w:r>
                            <w:r w:rsidR="002C61D1" w:rsidRPr="00755B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pacing w:val="2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せ</w:t>
                            </w:r>
                            <w:r w:rsidR="00BB0937" w:rsidRPr="00755B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pacing w:val="2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 w:rsidR="00083AF6" w:rsidRPr="00755B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pacing w:val="2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｜</w:t>
                            </w:r>
                            <w:r w:rsidR="00083AF6" w:rsidRPr="00D0532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pacing w:val="2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元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563CE" id="テキスト ボックス 17" o:spid="_x0000_s1052" type="#_x0000_t202" style="position:absolute;margin-left:-.45pt;margin-top:92.25pt;width:387pt;height:52.9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" filled="f" stroked="f">
                <v:textbox inset="5.85pt,.7pt,5.85pt,.7pt">
                  <w:txbxContent>
                    <w:p w14:paraId="58F6EB34" w14:textId="12263B87" w:rsidR="002C61D1" w:rsidRPr="00755B6E" w:rsidRDefault="00C5061C" w:rsidP="002C61D1">
                      <w:pPr>
                        <w:tabs>
                          <w:tab w:val="left" w:pos="4260"/>
                        </w:tabs>
                        <w:snapToGrid w:val="0"/>
                        <w:spacing w:line="600" w:lineRule="exact"/>
                        <w:rPr>
                          <w:rFonts w:ascii="HGPｺﾞｼｯｸE" w:eastAsia="HGPｺﾞｼｯｸE" w:hAnsi="HGPｺﾞｼｯｸE"/>
                          <w:color w:val="000000" w:themeColor="text1"/>
                          <w:spacing w:val="2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Emoji" w:eastAsia="HGPｺﾞｼｯｸE" w:hAnsi="Segoe UI Emoji" w:hint="eastAsia"/>
                          <w:color w:val="000000" w:themeColor="text1"/>
                          <w:spacing w:val="2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2C61D1" w:rsidRPr="00755B6E">
                        <w:rPr>
                          <w:rFonts w:ascii="Segoe UI Emoji" w:eastAsia="HGPｺﾞｼｯｸE" w:hAnsi="Segoe UI Emoji" w:hint="eastAsia"/>
                          <w:color w:val="000000" w:themeColor="text1"/>
                          <w:spacing w:val="2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申込み　</w:t>
                      </w:r>
                      <w:r w:rsidR="002C61D1" w:rsidRPr="00755B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pacing w:val="2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せ</w:t>
                      </w:r>
                      <w:r w:rsidR="00BB0937" w:rsidRPr="00755B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pacing w:val="2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 w:rsidR="00083AF6" w:rsidRPr="00755B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pacing w:val="2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｜</w:t>
                      </w:r>
                      <w:r w:rsidR="00083AF6" w:rsidRPr="00D0532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pacing w:val="2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元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48FD" w:rsidRPr="00EA48FD" w:rsidSect="00AE1404">
      <w:pgSz w:w="16838" w:h="23811" w:code="8"/>
      <w:pgMar w:top="720" w:right="720" w:bottom="340" w:left="720" w:header="851" w:footer="992" w:gutter="0"/>
      <w:pgBorders w:offsetFrom="page">
        <w:top w:val="handmade1" w:sz="28" w:space="24" w:color="FF0066"/>
        <w:left w:val="handmade1" w:sz="28" w:space="24" w:color="FF0066"/>
        <w:bottom w:val="handmade1" w:sz="28" w:space="24" w:color="FF0066"/>
        <w:right w:val="handmade1" w:sz="28" w:space="24" w:color="FF00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0214" w14:textId="77777777" w:rsidR="0022447B" w:rsidRDefault="0022447B" w:rsidP="00F040C2">
      <w:r>
        <w:separator/>
      </w:r>
    </w:p>
  </w:endnote>
  <w:endnote w:type="continuationSeparator" w:id="0">
    <w:p w14:paraId="52F81F10" w14:textId="77777777" w:rsidR="0022447B" w:rsidRDefault="0022447B" w:rsidP="00F040C2">
      <w:r>
        <w:continuationSeparator/>
      </w:r>
    </w:p>
  </w:endnote>
  <w:endnote w:type="continuationNotice" w:id="1">
    <w:p w14:paraId="2B7A4747" w14:textId="77777777" w:rsidR="0022447B" w:rsidRDefault="00224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麗流隷書">
    <w:altName w:val="游ゴシック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7A8A" w14:textId="77777777" w:rsidR="0022447B" w:rsidRDefault="0022447B" w:rsidP="00F040C2">
      <w:r>
        <w:separator/>
      </w:r>
    </w:p>
  </w:footnote>
  <w:footnote w:type="continuationSeparator" w:id="0">
    <w:p w14:paraId="54544A11" w14:textId="77777777" w:rsidR="0022447B" w:rsidRDefault="0022447B" w:rsidP="00F040C2">
      <w:r>
        <w:continuationSeparator/>
      </w:r>
    </w:p>
  </w:footnote>
  <w:footnote w:type="continuationNotice" w:id="1">
    <w:p w14:paraId="6065A9F1" w14:textId="77777777" w:rsidR="0022447B" w:rsidRDefault="00224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4F62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62pt;height:51pt;visibility:visible;mso-wrap-style:square" o:bullet="t">
        <v:imagedata r:id="rId1" o:title="" chromakey="white"/>
      </v:shape>
    </w:pict>
  </w:numPicBullet>
  <w:abstractNum w:abstractNumId="0" w15:restartNumberingAfterBreak="0">
    <w:nsid w:val="189014DE"/>
    <w:multiLevelType w:val="hybridMultilevel"/>
    <w:tmpl w:val="74C89D5C"/>
    <w:lvl w:ilvl="0" w:tplc="4246FCE2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810367A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56929F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413E70D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0DE0C6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47D876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A3E885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67F498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2272FA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 w16cid:durableId="196438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5A"/>
    <w:rsid w:val="000058F4"/>
    <w:rsid w:val="00006D2D"/>
    <w:rsid w:val="0000744E"/>
    <w:rsid w:val="0001576A"/>
    <w:rsid w:val="00016A64"/>
    <w:rsid w:val="00017751"/>
    <w:rsid w:val="0001784F"/>
    <w:rsid w:val="00022121"/>
    <w:rsid w:val="00027E39"/>
    <w:rsid w:val="00043398"/>
    <w:rsid w:val="0005524E"/>
    <w:rsid w:val="000560AB"/>
    <w:rsid w:val="0006093B"/>
    <w:rsid w:val="000629D8"/>
    <w:rsid w:val="000659F3"/>
    <w:rsid w:val="000664CE"/>
    <w:rsid w:val="00081992"/>
    <w:rsid w:val="00083AF6"/>
    <w:rsid w:val="00087379"/>
    <w:rsid w:val="000A55DE"/>
    <w:rsid w:val="000A7D6C"/>
    <w:rsid w:val="000B6D8B"/>
    <w:rsid w:val="000C14DC"/>
    <w:rsid w:val="000C769A"/>
    <w:rsid w:val="000C7EBB"/>
    <w:rsid w:val="000E42B3"/>
    <w:rsid w:val="000E619F"/>
    <w:rsid w:val="000F7180"/>
    <w:rsid w:val="0012375B"/>
    <w:rsid w:val="001358C1"/>
    <w:rsid w:val="001420EA"/>
    <w:rsid w:val="00142B1B"/>
    <w:rsid w:val="00173BDB"/>
    <w:rsid w:val="001745B3"/>
    <w:rsid w:val="001800B0"/>
    <w:rsid w:val="00180314"/>
    <w:rsid w:val="001850AB"/>
    <w:rsid w:val="00185CA5"/>
    <w:rsid w:val="001920B8"/>
    <w:rsid w:val="00196146"/>
    <w:rsid w:val="001A3889"/>
    <w:rsid w:val="001A645F"/>
    <w:rsid w:val="001B21DE"/>
    <w:rsid w:val="001B3982"/>
    <w:rsid w:val="001B3FCB"/>
    <w:rsid w:val="001B5E5D"/>
    <w:rsid w:val="001D1DF1"/>
    <w:rsid w:val="001D505D"/>
    <w:rsid w:val="001E26B1"/>
    <w:rsid w:val="001E326B"/>
    <w:rsid w:val="001E4360"/>
    <w:rsid w:val="001E456B"/>
    <w:rsid w:val="001E6B69"/>
    <w:rsid w:val="001F5933"/>
    <w:rsid w:val="00200D3B"/>
    <w:rsid w:val="00204755"/>
    <w:rsid w:val="00211CE5"/>
    <w:rsid w:val="002152C7"/>
    <w:rsid w:val="0022046D"/>
    <w:rsid w:val="00221FB4"/>
    <w:rsid w:val="0022447B"/>
    <w:rsid w:val="00225120"/>
    <w:rsid w:val="00225197"/>
    <w:rsid w:val="002261B6"/>
    <w:rsid w:val="0023362E"/>
    <w:rsid w:val="00233853"/>
    <w:rsid w:val="00237A93"/>
    <w:rsid w:val="002441E3"/>
    <w:rsid w:val="002504DB"/>
    <w:rsid w:val="002566AD"/>
    <w:rsid w:val="00261369"/>
    <w:rsid w:val="00262CD4"/>
    <w:rsid w:val="002666EE"/>
    <w:rsid w:val="00277F00"/>
    <w:rsid w:val="00290161"/>
    <w:rsid w:val="002901C9"/>
    <w:rsid w:val="00292F78"/>
    <w:rsid w:val="002A24DA"/>
    <w:rsid w:val="002A481E"/>
    <w:rsid w:val="002A6025"/>
    <w:rsid w:val="002B4052"/>
    <w:rsid w:val="002C61D1"/>
    <w:rsid w:val="002D6DED"/>
    <w:rsid w:val="002E0CF6"/>
    <w:rsid w:val="0030657B"/>
    <w:rsid w:val="003077D2"/>
    <w:rsid w:val="003105B1"/>
    <w:rsid w:val="0031412B"/>
    <w:rsid w:val="0031475C"/>
    <w:rsid w:val="00315539"/>
    <w:rsid w:val="00316412"/>
    <w:rsid w:val="003247E7"/>
    <w:rsid w:val="003262DF"/>
    <w:rsid w:val="00334131"/>
    <w:rsid w:val="00336BAA"/>
    <w:rsid w:val="0034039E"/>
    <w:rsid w:val="00340F2D"/>
    <w:rsid w:val="00350CB9"/>
    <w:rsid w:val="00357CAF"/>
    <w:rsid w:val="003669D1"/>
    <w:rsid w:val="003722FF"/>
    <w:rsid w:val="00382BF9"/>
    <w:rsid w:val="003861AF"/>
    <w:rsid w:val="003867BB"/>
    <w:rsid w:val="00394110"/>
    <w:rsid w:val="00395D39"/>
    <w:rsid w:val="003A4CF7"/>
    <w:rsid w:val="003A5BB6"/>
    <w:rsid w:val="003B1691"/>
    <w:rsid w:val="003C2D70"/>
    <w:rsid w:val="003D2614"/>
    <w:rsid w:val="003E1995"/>
    <w:rsid w:val="003E199C"/>
    <w:rsid w:val="003E265D"/>
    <w:rsid w:val="003E4726"/>
    <w:rsid w:val="003E5209"/>
    <w:rsid w:val="003E5731"/>
    <w:rsid w:val="004103AC"/>
    <w:rsid w:val="00412601"/>
    <w:rsid w:val="00413EA4"/>
    <w:rsid w:val="0042438E"/>
    <w:rsid w:val="004256E0"/>
    <w:rsid w:val="00436370"/>
    <w:rsid w:val="00437ACE"/>
    <w:rsid w:val="0045474E"/>
    <w:rsid w:val="00471305"/>
    <w:rsid w:val="00471574"/>
    <w:rsid w:val="004750F1"/>
    <w:rsid w:val="00476D09"/>
    <w:rsid w:val="00494C1B"/>
    <w:rsid w:val="004A04EA"/>
    <w:rsid w:val="004A47BB"/>
    <w:rsid w:val="004A6433"/>
    <w:rsid w:val="004C325A"/>
    <w:rsid w:val="004D51F3"/>
    <w:rsid w:val="004E02D7"/>
    <w:rsid w:val="004F6F77"/>
    <w:rsid w:val="00506BFE"/>
    <w:rsid w:val="0051337C"/>
    <w:rsid w:val="00514A51"/>
    <w:rsid w:val="00522211"/>
    <w:rsid w:val="00523553"/>
    <w:rsid w:val="00524473"/>
    <w:rsid w:val="00524CA6"/>
    <w:rsid w:val="00540D80"/>
    <w:rsid w:val="0054223A"/>
    <w:rsid w:val="005451F2"/>
    <w:rsid w:val="00547BF4"/>
    <w:rsid w:val="005537AC"/>
    <w:rsid w:val="00560CD9"/>
    <w:rsid w:val="00562A66"/>
    <w:rsid w:val="00562D3D"/>
    <w:rsid w:val="00566F3B"/>
    <w:rsid w:val="00574F81"/>
    <w:rsid w:val="00576748"/>
    <w:rsid w:val="005B11E5"/>
    <w:rsid w:val="005C10B5"/>
    <w:rsid w:val="005C262B"/>
    <w:rsid w:val="005C26F6"/>
    <w:rsid w:val="005C79B9"/>
    <w:rsid w:val="005D1295"/>
    <w:rsid w:val="005D2198"/>
    <w:rsid w:val="005D5061"/>
    <w:rsid w:val="005D75F7"/>
    <w:rsid w:val="005E33C2"/>
    <w:rsid w:val="005E3F93"/>
    <w:rsid w:val="00603ED7"/>
    <w:rsid w:val="00620ED9"/>
    <w:rsid w:val="00627F10"/>
    <w:rsid w:val="0064138D"/>
    <w:rsid w:val="00646067"/>
    <w:rsid w:val="00651FCA"/>
    <w:rsid w:val="006531A9"/>
    <w:rsid w:val="006949DD"/>
    <w:rsid w:val="006C6C34"/>
    <w:rsid w:val="006F1DA5"/>
    <w:rsid w:val="006F238F"/>
    <w:rsid w:val="006F4F84"/>
    <w:rsid w:val="007073DB"/>
    <w:rsid w:val="00730913"/>
    <w:rsid w:val="007449CD"/>
    <w:rsid w:val="00745D1A"/>
    <w:rsid w:val="00746C1D"/>
    <w:rsid w:val="0075007D"/>
    <w:rsid w:val="00755B6E"/>
    <w:rsid w:val="007575AB"/>
    <w:rsid w:val="007617FE"/>
    <w:rsid w:val="00775E6F"/>
    <w:rsid w:val="007816CB"/>
    <w:rsid w:val="007820BB"/>
    <w:rsid w:val="0078346D"/>
    <w:rsid w:val="007858F9"/>
    <w:rsid w:val="007927F4"/>
    <w:rsid w:val="00795043"/>
    <w:rsid w:val="007A5685"/>
    <w:rsid w:val="007A72D5"/>
    <w:rsid w:val="007A75DA"/>
    <w:rsid w:val="007B5A8D"/>
    <w:rsid w:val="007C6D64"/>
    <w:rsid w:val="007D6C76"/>
    <w:rsid w:val="007E1A4A"/>
    <w:rsid w:val="007F2965"/>
    <w:rsid w:val="007F496A"/>
    <w:rsid w:val="007F553C"/>
    <w:rsid w:val="007F75F7"/>
    <w:rsid w:val="008019A1"/>
    <w:rsid w:val="008215B7"/>
    <w:rsid w:val="00823776"/>
    <w:rsid w:val="008246CD"/>
    <w:rsid w:val="008309C6"/>
    <w:rsid w:val="00850147"/>
    <w:rsid w:val="00854FA8"/>
    <w:rsid w:val="00857CFC"/>
    <w:rsid w:val="00871F76"/>
    <w:rsid w:val="00883B0B"/>
    <w:rsid w:val="00890F63"/>
    <w:rsid w:val="00896D60"/>
    <w:rsid w:val="008A590D"/>
    <w:rsid w:val="008A664C"/>
    <w:rsid w:val="008B17B3"/>
    <w:rsid w:val="008B4CF1"/>
    <w:rsid w:val="008B57F8"/>
    <w:rsid w:val="008C7DBA"/>
    <w:rsid w:val="008D2336"/>
    <w:rsid w:val="008D23FA"/>
    <w:rsid w:val="008D296A"/>
    <w:rsid w:val="008D71AC"/>
    <w:rsid w:val="008E7D19"/>
    <w:rsid w:val="008F2A09"/>
    <w:rsid w:val="009002FA"/>
    <w:rsid w:val="00901D1B"/>
    <w:rsid w:val="00903C63"/>
    <w:rsid w:val="00915BF5"/>
    <w:rsid w:val="00945EB2"/>
    <w:rsid w:val="009562E2"/>
    <w:rsid w:val="0096398C"/>
    <w:rsid w:val="00966860"/>
    <w:rsid w:val="00975B49"/>
    <w:rsid w:val="009814AC"/>
    <w:rsid w:val="009820CF"/>
    <w:rsid w:val="0099354A"/>
    <w:rsid w:val="00994894"/>
    <w:rsid w:val="0099497C"/>
    <w:rsid w:val="00994D60"/>
    <w:rsid w:val="009A2A00"/>
    <w:rsid w:val="009A3CB1"/>
    <w:rsid w:val="009A3E13"/>
    <w:rsid w:val="009A6B46"/>
    <w:rsid w:val="009B3067"/>
    <w:rsid w:val="009C0C74"/>
    <w:rsid w:val="009D516B"/>
    <w:rsid w:val="009F09C6"/>
    <w:rsid w:val="009F2329"/>
    <w:rsid w:val="009F2B24"/>
    <w:rsid w:val="009F54B0"/>
    <w:rsid w:val="00A05AEA"/>
    <w:rsid w:val="00A16114"/>
    <w:rsid w:val="00A202EF"/>
    <w:rsid w:val="00A22946"/>
    <w:rsid w:val="00A34E2A"/>
    <w:rsid w:val="00A422F6"/>
    <w:rsid w:val="00A452AB"/>
    <w:rsid w:val="00A531BD"/>
    <w:rsid w:val="00A65ACA"/>
    <w:rsid w:val="00A672C9"/>
    <w:rsid w:val="00A70611"/>
    <w:rsid w:val="00A8005C"/>
    <w:rsid w:val="00A80840"/>
    <w:rsid w:val="00A816D6"/>
    <w:rsid w:val="00A8685A"/>
    <w:rsid w:val="00A86C8C"/>
    <w:rsid w:val="00A90BEC"/>
    <w:rsid w:val="00AA2848"/>
    <w:rsid w:val="00AB1979"/>
    <w:rsid w:val="00AB5043"/>
    <w:rsid w:val="00AB7CA1"/>
    <w:rsid w:val="00AC42CB"/>
    <w:rsid w:val="00AD3F30"/>
    <w:rsid w:val="00AD693D"/>
    <w:rsid w:val="00AE1404"/>
    <w:rsid w:val="00AF0816"/>
    <w:rsid w:val="00AF1904"/>
    <w:rsid w:val="00AF7AAE"/>
    <w:rsid w:val="00B045E4"/>
    <w:rsid w:val="00B0481F"/>
    <w:rsid w:val="00B06998"/>
    <w:rsid w:val="00B100B2"/>
    <w:rsid w:val="00B10C3C"/>
    <w:rsid w:val="00B25ACE"/>
    <w:rsid w:val="00B310EB"/>
    <w:rsid w:val="00B31662"/>
    <w:rsid w:val="00B3172C"/>
    <w:rsid w:val="00B529F9"/>
    <w:rsid w:val="00B52CBB"/>
    <w:rsid w:val="00B63F53"/>
    <w:rsid w:val="00B64C36"/>
    <w:rsid w:val="00B72622"/>
    <w:rsid w:val="00B76941"/>
    <w:rsid w:val="00B829B1"/>
    <w:rsid w:val="00B919FA"/>
    <w:rsid w:val="00B94D1E"/>
    <w:rsid w:val="00BA16DB"/>
    <w:rsid w:val="00BB0937"/>
    <w:rsid w:val="00BB37F5"/>
    <w:rsid w:val="00BC10B0"/>
    <w:rsid w:val="00BC4E10"/>
    <w:rsid w:val="00BC7B4B"/>
    <w:rsid w:val="00BD033F"/>
    <w:rsid w:val="00BD6937"/>
    <w:rsid w:val="00BF3625"/>
    <w:rsid w:val="00BF4D14"/>
    <w:rsid w:val="00BF63BA"/>
    <w:rsid w:val="00C03462"/>
    <w:rsid w:val="00C0413E"/>
    <w:rsid w:val="00C136BD"/>
    <w:rsid w:val="00C214A6"/>
    <w:rsid w:val="00C270A9"/>
    <w:rsid w:val="00C35009"/>
    <w:rsid w:val="00C36622"/>
    <w:rsid w:val="00C36FED"/>
    <w:rsid w:val="00C41DAF"/>
    <w:rsid w:val="00C42000"/>
    <w:rsid w:val="00C43778"/>
    <w:rsid w:val="00C4607D"/>
    <w:rsid w:val="00C5061C"/>
    <w:rsid w:val="00C50DB3"/>
    <w:rsid w:val="00C53DAA"/>
    <w:rsid w:val="00C64394"/>
    <w:rsid w:val="00C71104"/>
    <w:rsid w:val="00C80136"/>
    <w:rsid w:val="00C87C08"/>
    <w:rsid w:val="00C92986"/>
    <w:rsid w:val="00C92E2B"/>
    <w:rsid w:val="00CA22C3"/>
    <w:rsid w:val="00CB086A"/>
    <w:rsid w:val="00CB4F5B"/>
    <w:rsid w:val="00CB5BF7"/>
    <w:rsid w:val="00CC1523"/>
    <w:rsid w:val="00CC3A9D"/>
    <w:rsid w:val="00CC4794"/>
    <w:rsid w:val="00CC5859"/>
    <w:rsid w:val="00CC69BB"/>
    <w:rsid w:val="00CC79BF"/>
    <w:rsid w:val="00CD0DB3"/>
    <w:rsid w:val="00CD7B31"/>
    <w:rsid w:val="00CE1429"/>
    <w:rsid w:val="00CE4E14"/>
    <w:rsid w:val="00CE6D4B"/>
    <w:rsid w:val="00CF091B"/>
    <w:rsid w:val="00CF65AE"/>
    <w:rsid w:val="00CF6CB7"/>
    <w:rsid w:val="00D05328"/>
    <w:rsid w:val="00D12A3A"/>
    <w:rsid w:val="00D14ABE"/>
    <w:rsid w:val="00D16AD9"/>
    <w:rsid w:val="00D20B06"/>
    <w:rsid w:val="00D23100"/>
    <w:rsid w:val="00D364A1"/>
    <w:rsid w:val="00D4373B"/>
    <w:rsid w:val="00D522E4"/>
    <w:rsid w:val="00D60C58"/>
    <w:rsid w:val="00D6413A"/>
    <w:rsid w:val="00D660D3"/>
    <w:rsid w:val="00D6702C"/>
    <w:rsid w:val="00D843C3"/>
    <w:rsid w:val="00D9059E"/>
    <w:rsid w:val="00D91D67"/>
    <w:rsid w:val="00D96F8C"/>
    <w:rsid w:val="00DB08A8"/>
    <w:rsid w:val="00DB34D5"/>
    <w:rsid w:val="00DB552B"/>
    <w:rsid w:val="00DD4838"/>
    <w:rsid w:val="00DE0198"/>
    <w:rsid w:val="00DE7695"/>
    <w:rsid w:val="00DE775E"/>
    <w:rsid w:val="00DE7AC8"/>
    <w:rsid w:val="00DF1549"/>
    <w:rsid w:val="00DF275E"/>
    <w:rsid w:val="00E037C2"/>
    <w:rsid w:val="00E16B80"/>
    <w:rsid w:val="00E2198F"/>
    <w:rsid w:val="00E22166"/>
    <w:rsid w:val="00E23A74"/>
    <w:rsid w:val="00E2664C"/>
    <w:rsid w:val="00E27383"/>
    <w:rsid w:val="00E3130F"/>
    <w:rsid w:val="00E340DA"/>
    <w:rsid w:val="00E47EA0"/>
    <w:rsid w:val="00E51759"/>
    <w:rsid w:val="00E61771"/>
    <w:rsid w:val="00E67FDA"/>
    <w:rsid w:val="00E70C69"/>
    <w:rsid w:val="00E74D5B"/>
    <w:rsid w:val="00E861EC"/>
    <w:rsid w:val="00E93549"/>
    <w:rsid w:val="00EA48A1"/>
    <w:rsid w:val="00EA48FD"/>
    <w:rsid w:val="00EA592E"/>
    <w:rsid w:val="00EB448E"/>
    <w:rsid w:val="00EE2E39"/>
    <w:rsid w:val="00EE4D4B"/>
    <w:rsid w:val="00EE5DAE"/>
    <w:rsid w:val="00F040C2"/>
    <w:rsid w:val="00F104C6"/>
    <w:rsid w:val="00F15C4A"/>
    <w:rsid w:val="00F17C32"/>
    <w:rsid w:val="00F231CF"/>
    <w:rsid w:val="00F23A0C"/>
    <w:rsid w:val="00F2493A"/>
    <w:rsid w:val="00F53996"/>
    <w:rsid w:val="00F56586"/>
    <w:rsid w:val="00F576BA"/>
    <w:rsid w:val="00F669B3"/>
    <w:rsid w:val="00F766BD"/>
    <w:rsid w:val="00F961D5"/>
    <w:rsid w:val="00FA38D0"/>
    <w:rsid w:val="00FA5808"/>
    <w:rsid w:val="00FB04BE"/>
    <w:rsid w:val="00FD26D4"/>
    <w:rsid w:val="00FD3150"/>
    <w:rsid w:val="00FD7BE3"/>
    <w:rsid w:val="00FE0BA0"/>
    <w:rsid w:val="00FE3885"/>
    <w:rsid w:val="00FE3BE1"/>
    <w:rsid w:val="00FE61CB"/>
    <w:rsid w:val="00FF10B1"/>
    <w:rsid w:val="00FF381F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1A015"/>
  <w15:chartTrackingRefBased/>
  <w15:docId w15:val="{5F6A62D1-D599-4B89-A7A1-33A4953D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A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7ACE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F04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40C2"/>
  </w:style>
  <w:style w:type="paragraph" w:styleId="a7">
    <w:name w:val="footer"/>
    <w:basedOn w:val="a"/>
    <w:link w:val="a8"/>
    <w:uiPriority w:val="99"/>
    <w:unhideWhenUsed/>
    <w:rsid w:val="00F04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40C2"/>
  </w:style>
  <w:style w:type="table" w:styleId="a9">
    <w:name w:val="Table Grid"/>
    <w:basedOn w:val="a1"/>
    <w:uiPriority w:val="59"/>
    <w:rsid w:val="00EB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B44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E4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220-AF5F-4318-A914-50BDB2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正代</dc:creator>
  <cp:keywords/>
  <dc:description/>
  <cp:lastModifiedBy>stairway.to.air@gmail.com</cp:lastModifiedBy>
  <cp:revision>3</cp:revision>
  <cp:lastPrinted>2021-03-02T03:25:00Z</cp:lastPrinted>
  <dcterms:created xsi:type="dcterms:W3CDTF">2023-02-27T01:13:00Z</dcterms:created>
  <dcterms:modified xsi:type="dcterms:W3CDTF">2023-02-27T01:14:00Z</dcterms:modified>
</cp:coreProperties>
</file>